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57" w:rsidRDefault="00B70F2A" w:rsidP="00AC539F">
      <w:pPr>
        <w:jc w:val="left"/>
        <w:rPr>
          <w:sz w:val="24"/>
          <w:szCs w:val="24"/>
        </w:rPr>
      </w:pPr>
      <w:r w:rsidRPr="00AC539F">
        <w:rPr>
          <w:rFonts w:hint="eastAsia"/>
          <w:sz w:val="24"/>
          <w:szCs w:val="24"/>
        </w:rPr>
        <w:t>附件</w:t>
      </w:r>
      <w:r w:rsidR="00355F1D">
        <w:rPr>
          <w:rFonts w:hint="eastAsia"/>
          <w:sz w:val="24"/>
          <w:szCs w:val="24"/>
        </w:rPr>
        <w:t>6</w:t>
      </w:r>
      <w:r w:rsidRPr="00AC539F">
        <w:rPr>
          <w:rFonts w:hint="eastAsia"/>
          <w:sz w:val="24"/>
          <w:szCs w:val="24"/>
        </w:rPr>
        <w:t>：</w:t>
      </w:r>
    </w:p>
    <w:p w:rsidR="00696057" w:rsidRPr="00696057" w:rsidRDefault="00696057" w:rsidP="00696057">
      <w:pPr>
        <w:jc w:val="left"/>
        <w:rPr>
          <w:sz w:val="24"/>
          <w:szCs w:val="24"/>
        </w:rPr>
      </w:pPr>
      <w:r w:rsidRPr="00696057">
        <w:rPr>
          <w:rFonts w:hint="eastAsia"/>
          <w:sz w:val="24"/>
          <w:szCs w:val="24"/>
        </w:rPr>
        <w:t>一</w:t>
      </w:r>
      <w:r w:rsidRPr="00696057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基本</w:t>
      </w:r>
      <w:r w:rsidRPr="00696057">
        <w:rPr>
          <w:sz w:val="24"/>
          <w:szCs w:val="24"/>
        </w:rPr>
        <w:t>要求：</w:t>
      </w:r>
    </w:p>
    <w:p w:rsidR="00696057" w:rsidRPr="00696057" w:rsidRDefault="00696057" w:rsidP="00696057">
      <w:pPr>
        <w:rPr>
          <w:sz w:val="24"/>
          <w:szCs w:val="24"/>
        </w:rPr>
      </w:pPr>
      <w:r w:rsidRPr="00696057">
        <w:rPr>
          <w:rFonts w:hint="eastAsia"/>
          <w:sz w:val="24"/>
          <w:szCs w:val="24"/>
        </w:rPr>
        <w:t>1、交货期</w:t>
      </w:r>
      <w:r w:rsidRPr="00696057">
        <w:rPr>
          <w:sz w:val="24"/>
          <w:szCs w:val="24"/>
        </w:rPr>
        <w:t>：</w:t>
      </w:r>
      <w:r w:rsidRPr="00696057">
        <w:rPr>
          <w:rFonts w:hint="eastAsia"/>
          <w:sz w:val="24"/>
          <w:szCs w:val="24"/>
        </w:rPr>
        <w:t>签订合同后</w:t>
      </w:r>
      <w:r w:rsidRPr="00696057">
        <w:rPr>
          <w:sz w:val="24"/>
          <w:szCs w:val="24"/>
        </w:rPr>
        <w:t>30天内</w:t>
      </w:r>
    </w:p>
    <w:p w:rsidR="00696057" w:rsidRPr="00696057" w:rsidRDefault="00696057" w:rsidP="00696057">
      <w:pPr>
        <w:rPr>
          <w:sz w:val="24"/>
          <w:szCs w:val="24"/>
        </w:rPr>
      </w:pPr>
      <w:r w:rsidRPr="00696057">
        <w:rPr>
          <w:rFonts w:hint="eastAsia"/>
          <w:sz w:val="24"/>
          <w:szCs w:val="24"/>
        </w:rPr>
        <w:t>2、交货</w:t>
      </w:r>
      <w:r w:rsidRPr="00696057">
        <w:rPr>
          <w:sz w:val="24"/>
          <w:szCs w:val="24"/>
        </w:rPr>
        <w:t>地点：</w:t>
      </w:r>
      <w:r w:rsidRPr="00696057">
        <w:rPr>
          <w:rFonts w:hint="eastAsia"/>
          <w:sz w:val="24"/>
          <w:szCs w:val="24"/>
        </w:rPr>
        <w:t>北京市</w:t>
      </w:r>
      <w:r w:rsidRPr="00696057">
        <w:rPr>
          <w:sz w:val="24"/>
          <w:szCs w:val="24"/>
        </w:rPr>
        <w:t>平谷区</w:t>
      </w:r>
      <w:r w:rsidRPr="00696057">
        <w:rPr>
          <w:rFonts w:hint="eastAsia"/>
          <w:sz w:val="24"/>
          <w:szCs w:val="24"/>
        </w:rPr>
        <w:t>中医医院指定地点</w:t>
      </w:r>
    </w:p>
    <w:p w:rsidR="00AC539F" w:rsidRPr="00696057" w:rsidRDefault="00696057" w:rsidP="00696057">
      <w:r>
        <w:t>3</w:t>
      </w:r>
      <w:r>
        <w:rPr>
          <w:rFonts w:hint="eastAsia"/>
        </w:rPr>
        <w:t>、</w:t>
      </w:r>
      <w:r w:rsidRPr="00696057">
        <w:rPr>
          <w:rFonts w:hint="eastAsia"/>
          <w:sz w:val="24"/>
          <w:szCs w:val="24"/>
        </w:rPr>
        <w:t>本项目不接受联合体投标</w:t>
      </w:r>
      <w:bookmarkStart w:id="0" w:name="_GoBack"/>
      <w:bookmarkEnd w:id="0"/>
    </w:p>
    <w:p w:rsidR="00326FE3" w:rsidRPr="00696057" w:rsidRDefault="00696057" w:rsidP="00696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、</w:t>
      </w:r>
      <w:r w:rsidR="00867618" w:rsidRPr="00696057">
        <w:rPr>
          <w:rFonts w:hint="eastAsia"/>
          <w:sz w:val="24"/>
          <w:szCs w:val="24"/>
        </w:rPr>
        <w:t>新冠核酸检测</w:t>
      </w:r>
      <w:r w:rsidRPr="00696057">
        <w:rPr>
          <w:rFonts w:hint="eastAsia"/>
          <w:sz w:val="24"/>
          <w:szCs w:val="24"/>
        </w:rPr>
        <w:t>相关</w:t>
      </w:r>
      <w:r w:rsidR="00867618" w:rsidRPr="00696057">
        <w:rPr>
          <w:rFonts w:hint="eastAsia"/>
          <w:sz w:val="24"/>
          <w:szCs w:val="24"/>
        </w:rPr>
        <w:t>设备参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9"/>
        <w:gridCol w:w="1775"/>
        <w:gridCol w:w="538"/>
        <w:gridCol w:w="538"/>
        <w:gridCol w:w="11504"/>
      </w:tblGrid>
      <w:tr w:rsidR="00326FE3" w:rsidTr="00AC539F">
        <w:trPr>
          <w:trHeight w:val="90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403" w:type="pct"/>
            <w:vAlign w:val="center"/>
          </w:tcPr>
          <w:p w:rsidR="00326FE3" w:rsidRDefault="00412B55">
            <w:pPr>
              <w:jc w:val="center"/>
            </w:pPr>
            <w:r>
              <w:rPr>
                <w:rFonts w:hint="eastAsia"/>
              </w:rPr>
              <w:t>项目</w:t>
            </w:r>
            <w:r w:rsidR="0092346B">
              <w:rPr>
                <w:rFonts w:hint="eastAsia"/>
              </w:rPr>
              <w:t>参数</w:t>
            </w:r>
          </w:p>
        </w:tc>
      </w:tr>
      <w:tr w:rsidR="00326FE3" w:rsidTr="00AC539F">
        <w:trPr>
          <w:trHeight w:val="90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PCR核酸扩增仪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vAlign w:val="center"/>
          </w:tcPr>
          <w:p w:rsidR="00326FE3" w:rsidRDefault="0090181E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>样品容量（孔）:96</w:t>
            </w:r>
          </w:p>
          <w:p w:rsidR="00326FE3" w:rsidRPr="004E73DC" w:rsidRDefault="0090181E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反应量:96孔0.2mLblock：10-100μL</w:t>
            </w:r>
          </w:p>
          <w:p w:rsidR="00326FE3" w:rsidRDefault="0090181E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光源:亮白色LED</w:t>
            </w:r>
          </w:p>
          <w:p w:rsidR="00326FE3" w:rsidRDefault="0090181E">
            <w:r>
              <w:rPr>
                <w:rFonts w:hint="eastAsia"/>
              </w:rPr>
              <w:t>4、</w:t>
            </w:r>
            <w:r w:rsidR="0092346B">
              <w:rPr>
                <w:rFonts w:hint="eastAsia"/>
              </w:rPr>
              <w:t>检测通道数:96孔：6个去耦滤波器</w:t>
            </w:r>
          </w:p>
          <w:p w:rsidR="00326FE3" w:rsidRDefault="0090181E">
            <w:r>
              <w:rPr>
                <w:rFonts w:hint="eastAsia"/>
              </w:rPr>
              <w:t>5、</w:t>
            </w:r>
            <w:r w:rsidR="0092346B">
              <w:rPr>
                <w:rFonts w:hint="eastAsia"/>
              </w:rPr>
              <w:t>激发/发射波波长</w:t>
            </w:r>
          </w:p>
          <w:p w:rsidR="00326FE3" w:rsidRDefault="0090181E">
            <w:r>
              <w:t>6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96孔：450-680nm / 500-730nm</w:t>
            </w:r>
          </w:p>
          <w:p w:rsidR="00326FE3" w:rsidRDefault="0090181E">
            <w:r>
              <w:rPr>
                <w:rFonts w:hint="eastAsia"/>
              </w:rPr>
              <w:t>7、</w:t>
            </w:r>
            <w:r w:rsidR="0092346B">
              <w:rPr>
                <w:rFonts w:hint="eastAsia"/>
              </w:rPr>
              <w:t>多路复用</w:t>
            </w:r>
          </w:p>
          <w:p w:rsidR="00326FE3" w:rsidRDefault="0090181E">
            <w:r>
              <w:rPr>
                <w:rFonts w:hint="eastAsia"/>
              </w:rPr>
              <w:t>8、</w:t>
            </w:r>
            <w:r w:rsidR="0092346B">
              <w:rPr>
                <w:rFonts w:hint="eastAsia"/>
              </w:rPr>
              <w:t>96孔：最D6个目标</w:t>
            </w:r>
          </w:p>
          <w:p w:rsidR="00326FE3" w:rsidRDefault="0090181E">
            <w:r>
              <w:rPr>
                <w:rFonts w:hint="eastAsia"/>
              </w:rPr>
              <w:t>9、</w:t>
            </w:r>
            <w:r w:rsidR="0092346B">
              <w:rPr>
                <w:rFonts w:hint="eastAsia"/>
              </w:rPr>
              <w:t>二维码扫描:</w:t>
            </w:r>
            <w:r w:rsidR="004E73DC">
              <w:rPr>
                <w:rFonts w:hint="eastAsia"/>
              </w:rPr>
              <w:t>可选</w:t>
            </w:r>
          </w:p>
          <w:p w:rsidR="00A15B5E" w:rsidRDefault="0090181E">
            <w:r>
              <w:rPr>
                <w:rFonts w:hint="eastAsia"/>
              </w:rPr>
              <w:t>10、</w:t>
            </w:r>
            <w:r w:rsidR="0092346B">
              <w:rPr>
                <w:rFonts w:hint="eastAsia"/>
              </w:rPr>
              <w:t>加热/冷却方法:帕尔贴加热</w:t>
            </w:r>
          </w:p>
          <w:p w:rsidR="00513B91" w:rsidRDefault="0090181E">
            <w:r>
              <w:rPr>
                <w:rFonts w:hint="eastAsia"/>
              </w:rPr>
              <w:t>11、</w:t>
            </w:r>
            <w:r w:rsidR="0092346B">
              <w:rPr>
                <w:rFonts w:hint="eastAsia"/>
              </w:rPr>
              <w:t>温控区:96孔</w:t>
            </w:r>
            <w:r w:rsidR="00A15B5E">
              <w:rPr>
                <w:rFonts w:hint="eastAsia"/>
              </w:rPr>
              <w:t>，6个</w:t>
            </w:r>
            <w:r w:rsidR="00A15B5E">
              <w:t>单独控温区</w:t>
            </w:r>
          </w:p>
          <w:p w:rsidR="00771178" w:rsidRPr="00771178" w:rsidRDefault="00771178">
            <w:r>
              <w:t>12</w:t>
            </w:r>
            <w:r>
              <w:rPr>
                <w:rFonts w:hint="eastAsia"/>
              </w:rPr>
              <w:t>、0.2mLblock：6.5℃/秒</w:t>
            </w:r>
          </w:p>
          <w:p w:rsidR="00326FE3" w:rsidRDefault="0090181E">
            <w:r>
              <w:rPr>
                <w:rFonts w:hint="eastAsia"/>
              </w:rPr>
              <w:t>1</w:t>
            </w:r>
            <w:r w:rsidR="00771178">
              <w:t>3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样本平均速率:3.66℃/秒</w:t>
            </w:r>
          </w:p>
          <w:p w:rsidR="00326FE3" w:rsidRDefault="0090181E">
            <w:r>
              <w:rPr>
                <w:rFonts w:hint="eastAsia"/>
              </w:rPr>
              <w:t>1</w:t>
            </w:r>
            <w:r w:rsidR="00771178">
              <w:t>4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温度均一性:0.4℃</w:t>
            </w:r>
          </w:p>
          <w:p w:rsidR="00326FE3" w:rsidRDefault="0090181E">
            <w:r>
              <w:rPr>
                <w:rFonts w:hint="eastAsia"/>
              </w:rPr>
              <w:lastRenderedPageBreak/>
              <w:t>1</w:t>
            </w:r>
            <w:r w:rsidR="00771178">
              <w:t>5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温度准确性:0.25℃</w:t>
            </w:r>
          </w:p>
          <w:p w:rsidR="00326FE3" w:rsidRDefault="0090181E">
            <w:r>
              <w:rPr>
                <w:rFonts w:hint="eastAsia"/>
              </w:rPr>
              <w:t>1</w:t>
            </w:r>
            <w:r w:rsidR="00771178">
              <w:t>6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运行时间:96孔block：&lt;30分钟运行</w:t>
            </w:r>
          </w:p>
          <w:p w:rsidR="00326FE3" w:rsidRDefault="0090181E">
            <w:r>
              <w:rPr>
                <w:rFonts w:hint="eastAsia"/>
              </w:rPr>
              <w:t>1</w:t>
            </w:r>
            <w:r w:rsidR="00771178">
              <w:t>7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支持染料（名称）</w:t>
            </w:r>
            <w:r>
              <w:rPr>
                <w:rFonts w:hint="eastAsia"/>
              </w:rPr>
              <w:t>：</w:t>
            </w:r>
          </w:p>
          <w:p w:rsidR="00326FE3" w:rsidRDefault="0092346B">
            <w:r>
              <w:rPr>
                <w:rFonts w:hint="eastAsia"/>
              </w:rPr>
              <w:t>FAM / SYBR Green，VIC / JOE / HEX ，ABY / NED  / Cy3，JUN，ROX / Texas Red，Mustang Purple，Cy®5/ LIZ™，Cy®5.5</w:t>
            </w:r>
          </w:p>
          <w:p w:rsidR="0090181E" w:rsidRDefault="0090181E" w:rsidP="0090181E">
            <w:r>
              <w:rPr>
                <w:rFonts w:hint="eastAsia"/>
              </w:rPr>
              <w:t>1</w:t>
            </w:r>
            <w:r w:rsidR="00771178">
              <w:t>8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化学能力:快速/标准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PCR核酸扩增仪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92346B">
            <w:r>
              <w:rPr>
                <w:rFonts w:hint="eastAsia"/>
              </w:rPr>
              <w:t>1</w:t>
            </w:r>
            <w:r w:rsidR="0090181E">
              <w:rPr>
                <w:rFonts w:hint="eastAsia"/>
              </w:rPr>
              <w:t>、</w:t>
            </w:r>
            <w:r>
              <w:t>激发光源</w:t>
            </w:r>
            <w:r>
              <w:rPr>
                <w:rFonts w:hint="eastAsia"/>
              </w:rPr>
              <w:t>：</w:t>
            </w:r>
            <w:r>
              <w:t>大功率 LED光源</w:t>
            </w:r>
          </w:p>
          <w:p w:rsidR="00326FE3" w:rsidRDefault="0092346B">
            <w:r>
              <w:rPr>
                <w:rFonts w:hint="eastAsia"/>
              </w:rPr>
              <w:t>2</w:t>
            </w:r>
            <w:r w:rsidR="0090181E">
              <w:rPr>
                <w:rFonts w:hint="eastAsia"/>
              </w:rPr>
              <w:t>、</w:t>
            </w:r>
            <w:r>
              <w:t>检测器</w:t>
            </w:r>
            <w:r>
              <w:rPr>
                <w:rFonts w:hint="eastAsia"/>
              </w:rPr>
              <w:t>：</w:t>
            </w:r>
            <w:r>
              <w:t>高灵敏度光电传感器</w:t>
            </w:r>
          </w:p>
          <w:p w:rsidR="00326FE3" w:rsidRDefault="0092346B">
            <w:r>
              <w:rPr>
                <w:rFonts w:hint="eastAsia"/>
              </w:rPr>
              <w:t>3</w:t>
            </w:r>
            <w:r w:rsidR="0090181E">
              <w:rPr>
                <w:rFonts w:hint="eastAsia"/>
              </w:rPr>
              <w:t>、</w:t>
            </w:r>
            <w:r>
              <w:t>样本容量</w:t>
            </w:r>
            <w:r>
              <w:rPr>
                <w:rFonts w:hint="eastAsia"/>
              </w:rPr>
              <w:t>：</w:t>
            </w:r>
            <w:r>
              <w:t>48×2＊0.2ml反应管</w:t>
            </w:r>
          </w:p>
          <w:p w:rsidR="0090181E" w:rsidRDefault="0092346B">
            <w:r>
              <w:rPr>
                <w:rFonts w:hint="eastAsia"/>
              </w:rPr>
              <w:t>4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荧光检测波长：（可选配置多种通道）</w:t>
            </w:r>
            <w:r>
              <w:tab/>
            </w:r>
          </w:p>
          <w:p w:rsidR="00326FE3" w:rsidRDefault="0092346B" w:rsidP="00771178">
            <w:pPr>
              <w:ind w:firstLineChars="150" w:firstLine="315"/>
            </w:pPr>
            <w:r>
              <w:t>通道1:470nm-510nm</w:t>
            </w:r>
          </w:p>
          <w:p w:rsidR="00326FE3" w:rsidRDefault="0092346B" w:rsidP="00771178">
            <w:pPr>
              <w:ind w:firstLineChars="150" w:firstLine="315"/>
            </w:pPr>
            <w:r>
              <w:rPr>
                <w:rFonts w:hint="eastAsia"/>
              </w:rPr>
              <w:t>通道</w:t>
            </w:r>
            <w:r>
              <w:t>2:530nm-565nm</w:t>
            </w:r>
          </w:p>
          <w:p w:rsidR="00326FE3" w:rsidRDefault="0092346B" w:rsidP="00771178">
            <w:pPr>
              <w:ind w:firstLineChars="150" w:firstLine="315"/>
            </w:pPr>
            <w:r>
              <w:rPr>
                <w:rFonts w:hint="eastAsia"/>
              </w:rPr>
              <w:t>通道</w:t>
            </w:r>
            <w:r>
              <w:t>3:580nm-620nm</w:t>
            </w:r>
          </w:p>
          <w:p w:rsidR="00326FE3" w:rsidRDefault="0092346B" w:rsidP="00771178">
            <w:pPr>
              <w:ind w:firstLineChars="150" w:firstLine="315"/>
            </w:pPr>
            <w:r>
              <w:rPr>
                <w:rFonts w:hint="eastAsia"/>
              </w:rPr>
              <w:t>通道</w:t>
            </w:r>
            <w:r>
              <w:t>4:630nm-665nm</w:t>
            </w:r>
          </w:p>
          <w:p w:rsidR="00326FE3" w:rsidRDefault="0092346B">
            <w:r>
              <w:rPr>
                <w:rFonts w:hint="eastAsia"/>
              </w:rPr>
              <w:t>5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可检测的荧光素及染料：</w:t>
            </w:r>
            <w:r>
              <w:t>FAM,SYBR，VIC, HEX, Joe, TET，TMRA，CY3，ROX, Texas Red, CY5</w:t>
            </w:r>
          </w:p>
          <w:p w:rsidR="00326FE3" w:rsidRDefault="0092346B">
            <w:r>
              <w:rPr>
                <w:rFonts w:hint="eastAsia"/>
              </w:rPr>
              <w:t>6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检测方式：</w:t>
            </w:r>
            <w:r>
              <w:t>反应管的底部侧面激发、检测</w:t>
            </w:r>
          </w:p>
          <w:p w:rsidR="00326FE3" w:rsidRDefault="0092346B">
            <w:r>
              <w:rPr>
                <w:rFonts w:hint="eastAsia"/>
              </w:rPr>
              <w:t>7</w:t>
            </w:r>
            <w:r w:rsidR="0090181E">
              <w:rPr>
                <w:rFonts w:hint="eastAsia"/>
              </w:rPr>
              <w:t>、</w:t>
            </w:r>
            <w:r>
              <w:t>激发、检测光的传输模式每一反应孔独立的光纤传输</w:t>
            </w:r>
          </w:p>
          <w:p w:rsidR="00326FE3" w:rsidRDefault="0092346B">
            <w:r>
              <w:rPr>
                <w:rFonts w:hint="eastAsia"/>
              </w:rPr>
              <w:t>8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软件应用模式：</w:t>
            </w:r>
            <w:r>
              <w:t>定量/定性、熔解曲线、多管多项目分析、相对定量、等位基因、HRM、SAT实时荧光等温扩增</w:t>
            </w:r>
          </w:p>
          <w:p w:rsidR="00326FE3" w:rsidRDefault="0092346B">
            <w:r>
              <w:rPr>
                <w:rFonts w:hint="eastAsia"/>
              </w:rPr>
              <w:t>9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模块温度范围：</w:t>
            </w:r>
            <w:r>
              <w:t>4℃-99℃</w:t>
            </w:r>
          </w:p>
          <w:p w:rsidR="00326FE3" w:rsidRDefault="0092346B">
            <w:r>
              <w:rPr>
                <w:rFonts w:hint="eastAsia"/>
              </w:rPr>
              <w:t>10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检测动力学范围：</w:t>
            </w:r>
            <w:r>
              <w:t>100</w:t>
            </w:r>
            <w:r>
              <w:rPr>
                <w:rFonts w:hint="eastAsia"/>
              </w:rPr>
              <w:t>-</w:t>
            </w:r>
            <w:r>
              <w:t>1010</w:t>
            </w:r>
          </w:p>
          <w:p w:rsidR="00326FE3" w:rsidRDefault="0092346B">
            <w:r>
              <w:rPr>
                <w:rFonts w:hint="eastAsia"/>
              </w:rPr>
              <w:t>11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最小检测模板：</w:t>
            </w:r>
            <w:r>
              <w:t>单个拷贝</w:t>
            </w:r>
          </w:p>
          <w:p w:rsidR="00326FE3" w:rsidRDefault="0092346B">
            <w:r>
              <w:rPr>
                <w:rFonts w:hint="eastAsia"/>
              </w:rPr>
              <w:t>12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反应容积：</w:t>
            </w:r>
            <w:r>
              <w:t>15ul-100ul</w:t>
            </w:r>
          </w:p>
          <w:p w:rsidR="00326FE3" w:rsidRDefault="0092346B">
            <w:r>
              <w:rPr>
                <w:rFonts w:hint="eastAsia"/>
              </w:rPr>
              <w:t>13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控温模式：</w:t>
            </w:r>
            <w:r>
              <w:t>半导体热电模块</w:t>
            </w:r>
          </w:p>
          <w:p w:rsidR="00326FE3" w:rsidRDefault="0092346B">
            <w:r>
              <w:rPr>
                <w:rFonts w:hint="eastAsia"/>
              </w:rPr>
              <w:t>14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升温速率</w:t>
            </w:r>
            <w:r>
              <w:t>(MAX)</w:t>
            </w:r>
            <w:r>
              <w:tab/>
            </w:r>
            <w:r>
              <w:rPr>
                <w:rFonts w:hint="eastAsia"/>
              </w:rPr>
              <w:t>：≥</w:t>
            </w:r>
            <w:r>
              <w:t>4.5℃/S</w:t>
            </w:r>
          </w:p>
          <w:p w:rsidR="00326FE3" w:rsidRDefault="0092346B">
            <w:r>
              <w:rPr>
                <w:rFonts w:hint="eastAsia"/>
              </w:rPr>
              <w:t>15</w:t>
            </w:r>
            <w:r w:rsidR="0090181E">
              <w:rPr>
                <w:rFonts w:hint="eastAsia"/>
              </w:rPr>
              <w:t>、</w:t>
            </w:r>
            <w:r>
              <w:t>温控精度</w:t>
            </w:r>
            <w:r>
              <w:rPr>
                <w:rFonts w:hint="eastAsia"/>
              </w:rPr>
              <w:t>：≤</w:t>
            </w:r>
            <w:r>
              <w:t>±0.1℃</w:t>
            </w:r>
          </w:p>
          <w:p w:rsidR="00326FE3" w:rsidRDefault="0092346B">
            <w:r>
              <w:rPr>
                <w:rFonts w:hint="eastAsia"/>
              </w:rPr>
              <w:t>16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样品间温度均匀性：</w:t>
            </w:r>
            <w:r>
              <w:t>±0.1℃</w:t>
            </w:r>
          </w:p>
          <w:p w:rsidR="00326FE3" w:rsidRDefault="0092346B">
            <w:r>
              <w:rPr>
                <w:rFonts w:hint="eastAsia"/>
              </w:rPr>
              <w:t>17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断电保护：</w:t>
            </w:r>
            <w:r>
              <w:t>有断电保护功能</w:t>
            </w:r>
          </w:p>
          <w:p w:rsidR="00326FE3" w:rsidRDefault="0092346B">
            <w:r>
              <w:rPr>
                <w:rFonts w:hint="eastAsia"/>
              </w:rPr>
              <w:t>1</w:t>
            </w:r>
            <w:r w:rsidR="0090181E">
              <w:t>8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操作系统：</w:t>
            </w:r>
            <w:r>
              <w:t>、英文XP/ Vista /win 7</w:t>
            </w:r>
            <w:r w:rsidR="004E73DC">
              <w:rPr>
                <w:rFonts w:hint="eastAsia"/>
              </w:rPr>
              <w:t>（正版化</w:t>
            </w:r>
            <w:r w:rsidR="004E73DC">
              <w:t>软件</w:t>
            </w:r>
            <w:r w:rsidR="004E73DC">
              <w:rPr>
                <w:rFonts w:hint="eastAsia"/>
              </w:rPr>
              <w:t>）</w:t>
            </w:r>
          </w:p>
          <w:p w:rsidR="00326FE3" w:rsidRDefault="0090181E">
            <w:r>
              <w:rPr>
                <w:rFonts w:hint="eastAsia"/>
              </w:rPr>
              <w:t>19、</w:t>
            </w:r>
            <w:r w:rsidR="0092346B">
              <w:rPr>
                <w:rFonts w:hint="eastAsia"/>
              </w:rPr>
              <w:t>热</w:t>
            </w:r>
            <w:r w:rsidR="0092346B">
              <w:t xml:space="preserve"> 盖</w:t>
            </w:r>
            <w:r w:rsidR="0092346B">
              <w:rPr>
                <w:rFonts w:hint="eastAsia"/>
              </w:rPr>
              <w:t>：</w:t>
            </w:r>
            <w:r w:rsidR="0092346B">
              <w:t>电子自动控制热盖</w:t>
            </w:r>
          </w:p>
          <w:p w:rsidR="00326FE3" w:rsidRDefault="0090181E">
            <w:r>
              <w:rPr>
                <w:rFonts w:hint="eastAsia"/>
              </w:rPr>
              <w:lastRenderedPageBreak/>
              <w:t>20、</w:t>
            </w:r>
            <w:r w:rsidR="0092346B">
              <w:t>操作软件</w:t>
            </w:r>
            <w:r w:rsidR="0092346B">
              <w:rPr>
                <w:rFonts w:hint="eastAsia"/>
              </w:rPr>
              <w:t>：</w:t>
            </w:r>
            <w:r w:rsidR="0092346B">
              <w:t>全中文</w:t>
            </w:r>
          </w:p>
          <w:p w:rsidR="00326FE3" w:rsidRDefault="0090181E">
            <w:r>
              <w:rPr>
                <w:rFonts w:hint="eastAsia"/>
              </w:rPr>
              <w:t>21、</w:t>
            </w:r>
            <w:r w:rsidR="0092346B">
              <w:t>注册认证</w:t>
            </w:r>
            <w:r w:rsidR="0092346B">
              <w:rPr>
                <w:rFonts w:hint="eastAsia"/>
              </w:rPr>
              <w:t>：</w:t>
            </w:r>
            <w:r w:rsidR="0092346B">
              <w:t>SFDA、CE</w:t>
            </w:r>
            <w:r w:rsidR="0092346B">
              <w:rPr>
                <w:rFonts w:hint="eastAsia"/>
              </w:rPr>
              <w:t>、</w:t>
            </w:r>
            <w:r w:rsidR="0092346B">
              <w:t>TUV ISO13485:2003</w:t>
            </w:r>
          </w:p>
        </w:tc>
      </w:tr>
      <w:tr w:rsidR="00326FE3" w:rsidTr="00AC539F">
        <w:trPr>
          <w:trHeight w:val="4452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全自动核酸提取仪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vAlign w:val="center"/>
          </w:tcPr>
          <w:p w:rsidR="00326FE3" w:rsidRDefault="0092346B" w:rsidP="0090181E">
            <w:r>
              <w:rPr>
                <w:rFonts w:hint="eastAsia"/>
              </w:rPr>
              <w:t>技术指标：</w:t>
            </w:r>
            <w:r>
              <w:rPr>
                <w:rFonts w:hint="eastAsia"/>
              </w:rPr>
              <w:br/>
              <w:t>1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用途：全自动高通量核酸提取纯化系统，用于从全血、组织、拭子等样本中提取核酸，无需离心或过滤操作</w:t>
            </w:r>
            <w:r>
              <w:rPr>
                <w:rFonts w:hint="eastAsia"/>
              </w:rPr>
              <w:br/>
            </w:r>
            <w:r w:rsidR="0090181E">
              <w:rPr>
                <w:rFonts w:hint="eastAsia"/>
              </w:rPr>
              <w:t>2、</w:t>
            </w:r>
            <w:r>
              <w:rPr>
                <w:rFonts w:hint="eastAsia"/>
              </w:rPr>
              <w:t>工作通量：最多可同时处理96个样品，病毒核酸纯化时间小于40min</w:t>
            </w:r>
            <w:r>
              <w:rPr>
                <w:rFonts w:hint="eastAsia"/>
              </w:rPr>
              <w:br/>
              <w:t>3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起始样本体积：50-3000μl，或更宽泛</w:t>
            </w:r>
            <w:r>
              <w:rPr>
                <w:rFonts w:hint="eastAsia"/>
              </w:rPr>
              <w:br/>
              <w:t>4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洗脱体积：50-200μl，或更宽泛</w:t>
            </w:r>
            <w:r>
              <w:rPr>
                <w:rFonts w:hint="eastAsia"/>
              </w:rPr>
              <w:br/>
              <w:t>5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板位数：≥8个；磁珠回收效率 &gt; 95%</w:t>
            </w:r>
            <w:r>
              <w:rPr>
                <w:rFonts w:hint="eastAsia"/>
              </w:rPr>
              <w:br/>
              <w:t>6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产物纯度A260/A280 DNA ≥1.7-2.0，RNA ≥1.8-2.1</w:t>
            </w:r>
            <w:r>
              <w:rPr>
                <w:rFonts w:hint="eastAsia"/>
              </w:rPr>
              <w:br/>
              <w:t>7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温控范围：室温+4℃ 至 +115℃</w:t>
            </w:r>
            <w:r>
              <w:rPr>
                <w:rFonts w:hint="eastAsia"/>
              </w:rPr>
              <w:br/>
              <w:t>8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温度准确性：±1℃，至 +80℃；±2℃，至 +115℃</w:t>
            </w:r>
            <w:r>
              <w:rPr>
                <w:rFonts w:hint="eastAsia"/>
              </w:rPr>
              <w:br/>
              <w:t>9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图形化彩色控制界面，实时显示温度和实验进程信息，可存储≥500个程序</w:t>
            </w:r>
            <w:r w:rsidR="0090181E">
              <w:rPr>
                <w:rFonts w:hint="eastAsia"/>
              </w:rPr>
              <w:br/>
              <w:t>10、</w:t>
            </w:r>
            <w:r>
              <w:rPr>
                <w:rFonts w:hint="eastAsia"/>
              </w:rPr>
              <w:t>提供专门的磁珠纯化配套软件，具有样本及耗材信息管理和追溯功能；通过USB接口连接电脑</w:t>
            </w:r>
            <w:r>
              <w:rPr>
                <w:rFonts w:hint="eastAsia"/>
              </w:rPr>
              <w:br/>
            </w:r>
            <w:r w:rsidR="0090181E">
              <w:rPr>
                <w:rFonts w:hint="eastAsia"/>
              </w:rPr>
              <w:t>11、</w:t>
            </w:r>
            <w:r>
              <w:rPr>
                <w:rFonts w:hint="eastAsia"/>
              </w:rPr>
              <w:t>试剂开放：兼容进口及国产磁珠试剂</w:t>
            </w:r>
            <w:r>
              <w:rPr>
                <w:rFonts w:hint="eastAsia"/>
              </w:rPr>
              <w:br/>
            </w:r>
            <w:r w:rsidR="0090181E">
              <w:rPr>
                <w:rFonts w:hint="eastAsia"/>
              </w:rPr>
              <w:t>12、</w:t>
            </w:r>
            <w:r>
              <w:rPr>
                <w:rFonts w:hint="eastAsia"/>
              </w:rPr>
              <w:t>提供原厂技术支持与售后服务</w:t>
            </w:r>
            <w:r w:rsidR="0090181E">
              <w:rPr>
                <w:rFonts w:hint="eastAsia"/>
              </w:rPr>
              <w:br/>
              <w:t>13、</w:t>
            </w:r>
            <w:r>
              <w:rPr>
                <w:rFonts w:hint="eastAsia"/>
              </w:rPr>
              <w:t>具有CE认证</w:t>
            </w:r>
          </w:p>
        </w:tc>
      </w:tr>
      <w:tr w:rsidR="00326FE3" w:rsidTr="00AC539F">
        <w:trPr>
          <w:trHeight w:val="5988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全自动核酸提取仪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vAlign w:val="center"/>
          </w:tcPr>
          <w:p w:rsidR="00326FE3" w:rsidRDefault="0092346B">
            <w:r>
              <w:rPr>
                <w:rFonts w:hint="eastAsia"/>
              </w:rPr>
              <w:t>1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处理体积：20uL-1000uL</w:t>
            </w:r>
          </w:p>
          <w:p w:rsidR="00326FE3" w:rsidRDefault="0092346B">
            <w:r>
              <w:rPr>
                <w:rFonts w:hint="eastAsia"/>
              </w:rPr>
              <w:t>2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样品通量：1-32</w:t>
            </w:r>
          </w:p>
          <w:p w:rsidR="00326FE3" w:rsidRDefault="0092346B">
            <w:r>
              <w:rPr>
                <w:rFonts w:hint="eastAsia"/>
              </w:rPr>
              <w:t>3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配套试剂磁珠回收效率：≥98%</w:t>
            </w:r>
          </w:p>
          <w:p w:rsidR="00326FE3" w:rsidRDefault="0092346B">
            <w:r>
              <w:rPr>
                <w:rFonts w:hint="eastAsia"/>
              </w:rPr>
              <w:t>4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裂解加热温度：室温-100℃</w:t>
            </w:r>
          </w:p>
          <w:p w:rsidR="00326FE3" w:rsidRDefault="0092346B">
            <w:r>
              <w:rPr>
                <w:rFonts w:hint="eastAsia"/>
              </w:rPr>
              <w:t>5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洗脱加热温度：室温-100℃</w:t>
            </w:r>
          </w:p>
          <w:p w:rsidR="00326FE3" w:rsidRDefault="0092346B">
            <w:r>
              <w:rPr>
                <w:rFonts w:hint="eastAsia"/>
              </w:rPr>
              <w:t>6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磁棒结构：采用整体式磁棒，表面多层镀层处理，不易被样本和试剂粘附、污染。</w:t>
            </w:r>
          </w:p>
          <w:p w:rsidR="00326FE3" w:rsidRDefault="0092346B">
            <w:r>
              <w:rPr>
                <w:rFonts w:hint="eastAsia"/>
              </w:rPr>
              <w:t>7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避免共振：磁棒架、磁套架均采用独立模块，避免仪器振动、共振。</w:t>
            </w:r>
          </w:p>
          <w:p w:rsidR="00326FE3" w:rsidRDefault="0092346B">
            <w:r>
              <w:rPr>
                <w:rFonts w:hint="eastAsia"/>
              </w:rPr>
              <w:t>8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显示屏：大屏幕全彩显示，触控式操作，简单易用。</w:t>
            </w:r>
          </w:p>
          <w:p w:rsidR="00326FE3" w:rsidRDefault="0092346B">
            <w:r>
              <w:rPr>
                <w:rFonts w:hint="eastAsia"/>
              </w:rPr>
              <w:t>9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精确控制：内建“精确控制”嵌入式电脑，无需外接PC。单机操作节省更多空间与资源。</w:t>
            </w:r>
          </w:p>
          <w:p w:rsidR="00326FE3" w:rsidRDefault="0092346B">
            <w:r>
              <w:rPr>
                <w:rFonts w:hint="eastAsia"/>
              </w:rPr>
              <w:t>10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自我清洁：具有内置可定时紫外消毒功能；</w:t>
            </w:r>
          </w:p>
          <w:p w:rsidR="00326FE3" w:rsidRDefault="0092346B">
            <w:r>
              <w:rPr>
                <w:rFonts w:hint="eastAsia"/>
              </w:rPr>
              <w:t>11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污染控制：严格控制孔间污染及批次污染，杜绝交叉污染</w:t>
            </w:r>
          </w:p>
          <w:p w:rsidR="00326FE3" w:rsidRDefault="0092346B">
            <w:r>
              <w:rPr>
                <w:rFonts w:hint="eastAsia"/>
              </w:rPr>
              <w:t>12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自由编程：强大的程序编辑功能；灵活、高效地定义您的应用，可满足不同试剂要求。</w:t>
            </w:r>
          </w:p>
          <w:p w:rsidR="00326FE3" w:rsidRDefault="0092346B">
            <w:r>
              <w:rPr>
                <w:rFonts w:hint="eastAsia"/>
              </w:rPr>
              <w:t>13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快速提取：操作时间短：通用模式30-50分钟/次；快提模式：小于18分钟/次，高纯度、高得率</w:t>
            </w:r>
          </w:p>
          <w:p w:rsidR="00326FE3" w:rsidRDefault="0092346B">
            <w:r>
              <w:rPr>
                <w:rFonts w:hint="eastAsia"/>
              </w:rPr>
              <w:t>14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结果稳定：避免人工操作引起的差异及错误，结果温度，重复性好。</w:t>
            </w:r>
          </w:p>
          <w:p w:rsidR="00326FE3" w:rsidRDefault="00415213">
            <w:r>
              <w:rPr>
                <w:rFonts w:hint="eastAsia"/>
              </w:rPr>
              <w:t>15、</w:t>
            </w:r>
            <w:r w:rsidR="0092346B">
              <w:rPr>
                <w:rFonts w:hint="eastAsia"/>
              </w:rPr>
              <w:t>振荡混合：多模式多档速度可调</w:t>
            </w:r>
          </w:p>
          <w:p w:rsidR="00326FE3" w:rsidRDefault="0092346B">
            <w:r>
              <w:rPr>
                <w:rFonts w:hint="eastAsia"/>
              </w:rPr>
              <w:t>1</w:t>
            </w:r>
            <w:r w:rsidR="00415213">
              <w:t>6</w:t>
            </w:r>
            <w:r w:rsidR="0090181E">
              <w:rPr>
                <w:rFonts w:hint="eastAsia"/>
              </w:rPr>
              <w:t>、</w:t>
            </w:r>
            <w:r>
              <w:rPr>
                <w:rFonts w:hint="eastAsia"/>
              </w:rPr>
              <w:t>试剂种类：磁珠法试剂</w:t>
            </w:r>
          </w:p>
          <w:p w:rsidR="00326FE3" w:rsidRDefault="0092346B">
            <w:r>
              <w:rPr>
                <w:rFonts w:hint="eastAsia"/>
              </w:rPr>
              <w:t>1</w:t>
            </w:r>
            <w:r w:rsidR="00415213">
              <w:t>7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操作界面：中文操作系统，可监控提取全过程</w:t>
            </w:r>
          </w:p>
          <w:p w:rsidR="00326FE3" w:rsidRDefault="00415213">
            <w:r>
              <w:rPr>
                <w:rFonts w:hint="eastAsia"/>
              </w:rPr>
              <w:t>18、</w:t>
            </w:r>
            <w:r w:rsidR="0092346B">
              <w:rPr>
                <w:rFonts w:hint="eastAsia"/>
              </w:rPr>
              <w:t>内部程序：内建20组模式程序（可存储 &gt;100组程序）</w:t>
            </w:r>
          </w:p>
          <w:p w:rsidR="00326FE3" w:rsidRDefault="00415213">
            <w:r>
              <w:rPr>
                <w:rFonts w:hint="eastAsia"/>
              </w:rPr>
              <w:t>19、</w:t>
            </w:r>
            <w:r w:rsidR="0092346B">
              <w:rPr>
                <w:rFonts w:hint="eastAsia"/>
              </w:rPr>
              <w:t>程序管理：新建、编辑、删除模式程序，自由灵活编辑提取程序</w:t>
            </w:r>
          </w:p>
          <w:p w:rsidR="00326FE3" w:rsidRDefault="00415213">
            <w:r>
              <w:t>20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模块化设计：采用模块化结构，核心部件升级具有更高精度和更低故障率</w:t>
            </w:r>
          </w:p>
          <w:p w:rsidR="00326FE3" w:rsidRDefault="00415213">
            <w:r>
              <w:rPr>
                <w:rFonts w:hint="eastAsia"/>
              </w:rPr>
              <w:t>21、</w:t>
            </w:r>
            <w:r w:rsidR="0092346B">
              <w:rPr>
                <w:rFonts w:hint="eastAsia"/>
              </w:rPr>
              <w:t>节约耗材：有单人份预装提取试剂用于随机少量样本提取，节约试剂耗材</w:t>
            </w:r>
          </w:p>
          <w:p w:rsidR="00326FE3" w:rsidRDefault="00415213">
            <w:r>
              <w:t>22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配套使用试剂：能提供1人份/板、8人份/板、16人份/板的核酸提取试剂能满足各种标本量的提取任务，减少试剂无谓的损耗</w:t>
            </w:r>
          </w:p>
        </w:tc>
      </w:tr>
      <w:tr w:rsidR="00326FE3" w:rsidTr="00AC539F">
        <w:trPr>
          <w:trHeight w:val="4908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过氧化氢消毒器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vAlign w:val="center"/>
          </w:tcPr>
          <w:p w:rsidR="00326FE3" w:rsidRDefault="0092346B" w:rsidP="00415213">
            <w:r>
              <w:rPr>
                <w:rFonts w:hint="eastAsia"/>
              </w:rPr>
              <w:t>技术参数</w:t>
            </w:r>
            <w:r>
              <w:rPr>
                <w:rFonts w:hint="eastAsia"/>
              </w:rPr>
              <w:br/>
              <w:t>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产品采用特殊设计的工业级分散系统，纳微米级液珠直径≤5um。</w:t>
            </w:r>
            <w:r>
              <w:rPr>
                <w:rFonts w:hint="eastAsia"/>
              </w:rPr>
              <w:br/>
              <w:t>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不需要空气压缩机做为动力，避免产生巨大噪音。</w:t>
            </w:r>
            <w:r>
              <w:rPr>
                <w:rFonts w:hint="eastAsia"/>
              </w:rPr>
              <w:br/>
              <w:t>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低噪音，≤70db。</w:t>
            </w:r>
            <w:r>
              <w:rPr>
                <w:rFonts w:hint="eastAsia"/>
              </w:rPr>
              <w:br/>
              <w:t>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工作容积</w:t>
            </w:r>
            <w:r w:rsidR="004E73DC">
              <w:rPr>
                <w:rFonts w:hint="eastAsia"/>
              </w:rPr>
              <w:t>≥</w:t>
            </w:r>
            <w:r>
              <w:rPr>
                <w:rFonts w:hint="eastAsia"/>
              </w:rPr>
              <w:t>2.5L</w:t>
            </w:r>
            <w:r>
              <w:rPr>
                <w:rFonts w:hint="eastAsia"/>
              </w:rPr>
              <w:br/>
              <w:t>5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消毒方式：消毒剂成分为过氧化氢，更安全。</w:t>
            </w:r>
            <w:r>
              <w:rPr>
                <w:rFonts w:hint="eastAsia"/>
              </w:rPr>
              <w:br/>
              <w:t>6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低浓度的过氧化氢（≤8%）达到细菌芽孢6log的杀灭效果。</w:t>
            </w:r>
            <w:r>
              <w:rPr>
                <w:rFonts w:hint="eastAsia"/>
              </w:rPr>
              <w:br/>
              <w:t>7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过氧化氢使用量少，仅6-10ml/m3，材料兼容性好，无残留、无腐蚀。</w:t>
            </w:r>
            <w:r>
              <w:rPr>
                <w:rFonts w:hint="eastAsia"/>
              </w:rPr>
              <w:br/>
              <w:t>8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四个方向出风口，消毒无死角。</w:t>
            </w:r>
            <w:r>
              <w:rPr>
                <w:rFonts w:hint="eastAsia"/>
              </w:rPr>
              <w:br/>
              <w:t>9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生产企业具有ISO13485质量管理体系证书。</w:t>
            </w:r>
            <w:r>
              <w:rPr>
                <w:rFonts w:hint="eastAsia"/>
              </w:rPr>
              <w:br/>
              <w:t>10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生产企业通过德国莱茵TUV认证。</w:t>
            </w:r>
            <w:r>
              <w:rPr>
                <w:rFonts w:hint="eastAsia"/>
              </w:rPr>
              <w:br/>
              <w:t>1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产品具有远程控制、延时启动、无线遥控、数据记录等功能。</w:t>
            </w:r>
            <w:r>
              <w:rPr>
                <w:rFonts w:hint="eastAsia"/>
              </w:rPr>
              <w:br/>
              <w:t>1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涡轮驱动纳微米液珠，可达25m3/min.</w:t>
            </w:r>
            <w:r>
              <w:rPr>
                <w:rFonts w:hint="eastAsia"/>
              </w:rPr>
              <w:br/>
              <w:t>1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可升级增加实验室污染清除功能，用于清除实验室DNA气溶胶污染。</w:t>
            </w:r>
            <w:r>
              <w:rPr>
                <w:rFonts w:hint="eastAsia"/>
              </w:rPr>
              <w:br/>
              <w:t>1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厂家提供第三方电气安全测试报告（具备CNAS资质），提供三方消毒效果检测报告（具备CMA资质）。</w:t>
            </w:r>
          </w:p>
        </w:tc>
      </w:tr>
      <w:tr w:rsidR="00326FE3" w:rsidTr="00AC539F">
        <w:trPr>
          <w:trHeight w:val="4932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双人A2型生物安全柜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vAlign w:val="center"/>
          </w:tcPr>
          <w:p w:rsidR="00326FE3" w:rsidRDefault="0092346B" w:rsidP="00415213">
            <w:r>
              <w:rPr>
                <w:rFonts w:hint="eastAsia"/>
              </w:rPr>
              <w:t xml:space="preserve">技术参数: </w:t>
            </w:r>
            <w:r>
              <w:rPr>
                <w:rFonts w:hint="eastAsia"/>
              </w:rPr>
              <w:br/>
              <w:t>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气流模式:30%外排，70%循环</w:t>
            </w:r>
            <w:r w:rsidR="00415213">
              <w:rPr>
                <w:rFonts w:hint="eastAsia"/>
              </w:rPr>
              <w:br/>
            </w:r>
            <w:r w:rsidR="00415213">
              <w:t>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内部尺寸(W×D×H):≥</w:t>
            </w:r>
            <w:r w:rsidR="00415213">
              <w:rPr>
                <w:rFonts w:hint="eastAsia"/>
              </w:rPr>
              <w:t xml:space="preserve"> 1800x630x780mm</w:t>
            </w:r>
            <w:r w:rsidR="00415213">
              <w:rPr>
                <w:rFonts w:hint="eastAsia"/>
              </w:rPr>
              <w:br/>
            </w:r>
            <w:r w:rsidR="00415213">
              <w:t>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外部尺寸(W×D×</w:t>
            </w:r>
            <w:r w:rsidR="004E73DC">
              <w:rPr>
                <w:rFonts w:hint="eastAsia"/>
              </w:rPr>
              <w:t>H):</w:t>
            </w:r>
            <w:r>
              <w:rPr>
                <w:rFonts w:hint="eastAsia"/>
              </w:rPr>
              <w:t>≤</w:t>
            </w:r>
            <w:r w:rsidR="00415213">
              <w:rPr>
                <w:rFonts w:hint="eastAsia"/>
              </w:rPr>
              <w:t>1900x800x1570mm</w:t>
            </w:r>
            <w:r w:rsidR="00415213">
              <w:rPr>
                <w:rFonts w:hint="eastAsia"/>
              </w:rPr>
              <w:br/>
            </w:r>
            <w:r>
              <w:rPr>
                <w:rFonts w:hint="eastAsia"/>
              </w:rPr>
              <w:t>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HEPA 过滤效率:最易穿透颗粒（MPPS）过滤效率高于</w:t>
            </w:r>
            <w:r w:rsidR="004E73DC">
              <w:rPr>
                <w:rFonts w:hint="eastAsia"/>
              </w:rPr>
              <w:t xml:space="preserve"> 99.995%</w:t>
            </w:r>
            <w:r w:rsidR="004E73DC">
              <w:rPr>
                <w:rFonts w:hint="eastAsia"/>
              </w:rPr>
              <w:br/>
            </w:r>
            <w:r>
              <w:rPr>
                <w:rFonts w:hint="eastAsia"/>
              </w:rPr>
              <w:t>5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工作台面材料:不锈钢一体成型</w:t>
            </w:r>
            <w:r>
              <w:rPr>
                <w:rFonts w:hint="eastAsia"/>
              </w:rPr>
              <w:br/>
              <w:t>6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噪音:≤</w:t>
            </w:r>
            <w:r w:rsidR="004E73DC">
              <w:rPr>
                <w:rFonts w:hint="eastAsia"/>
              </w:rPr>
              <w:t xml:space="preserve"> 67dB</w:t>
            </w:r>
            <w:r w:rsidR="004E73DC">
              <w:rPr>
                <w:rFonts w:hint="eastAsia"/>
              </w:rPr>
              <w:br/>
            </w:r>
            <w:r>
              <w:rPr>
                <w:rFonts w:hint="eastAsia"/>
              </w:rPr>
              <w:t>7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独立双风机系统:可自动独立调节进风风量及层流速度，确保稳定风速和风量</w:t>
            </w:r>
            <w:r>
              <w:rPr>
                <w:rFonts w:hint="eastAsia"/>
              </w:rPr>
              <w:br/>
              <w:t>8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风速测定:风压来测定风速，准确全面地反应安全柜进气和排气风速</w:t>
            </w:r>
            <w:r w:rsidR="004E73DC">
              <w:rPr>
                <w:rFonts w:hint="eastAsia"/>
              </w:rPr>
              <w:br/>
            </w:r>
            <w:r>
              <w:rPr>
                <w:rFonts w:hint="eastAsia"/>
              </w:rPr>
              <w:t>9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前窗完全关闭后，风机可继续工作，并自动降低下降风速</w:t>
            </w:r>
            <w:r w:rsidR="00415213">
              <w:rPr>
                <w:rFonts w:hint="eastAsia"/>
              </w:rPr>
              <w:t>70%</w:t>
            </w:r>
            <w:r w:rsidR="00415213">
              <w:rPr>
                <w:rFonts w:hint="eastAsia"/>
              </w:rPr>
              <w:br/>
            </w:r>
            <w:r>
              <w:rPr>
                <w:rFonts w:hint="eastAsia"/>
              </w:rPr>
              <w:t>10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UV灯管可定时操作（0-24小时定时控制）</w:t>
            </w:r>
            <w:r w:rsidR="00415213">
              <w:rPr>
                <w:rFonts w:hint="eastAsia"/>
              </w:rPr>
              <w:br/>
            </w:r>
            <w:r>
              <w:rPr>
                <w:rFonts w:hint="eastAsia"/>
              </w:rPr>
              <w:t>1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前窗清洗位置:前窗玻璃可下滑到人手臂位置上，操作者可站在安全柜外的无污染区，无需将头探入安全柜就能彻底清洗安全柜</w:t>
            </w:r>
            <w:r w:rsidR="00415213">
              <w:rPr>
                <w:rFonts w:hint="eastAsia"/>
              </w:rPr>
              <w:br/>
            </w:r>
            <w:r>
              <w:rPr>
                <w:rFonts w:hint="eastAsia"/>
              </w:rPr>
              <w:t>1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侧壁采用真空设计:侧壁采用真空设计，无开孔。即使侧壁由于碰撞发生破裂，也不会造成外泄和污染</w:t>
            </w:r>
            <w:r w:rsidR="004E73DC">
              <w:rPr>
                <w:rFonts w:hint="eastAsia"/>
              </w:rPr>
              <w:br/>
            </w:r>
            <w:r>
              <w:rPr>
                <w:rFonts w:hint="eastAsia"/>
              </w:rPr>
              <w:t>1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控制面板信息:时间显示，风速显示(下降风速,进风风速)，总工作时间显示，定时器，UV灯工作时间，实时显示整个柜体的状态（包括运行是否安全，是否需要检修）</w:t>
            </w:r>
            <w:r>
              <w:rPr>
                <w:rFonts w:hint="eastAsia"/>
              </w:rPr>
              <w:br/>
            </w:r>
            <w:r w:rsidR="00415213">
              <w:t>1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相关认证:NSF49认证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双人单面超净工作台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415213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>洁净等级：100级</w:t>
            </w:r>
          </w:p>
          <w:p w:rsidR="00415213" w:rsidRDefault="00415213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平均风速：≥0.3m/s(可调）</w:t>
            </w:r>
          </w:p>
          <w:p w:rsidR="00326FE3" w:rsidRDefault="00415213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噪声：≤62dB(A)</w:t>
            </w:r>
          </w:p>
          <w:p w:rsidR="00326FE3" w:rsidRDefault="00415213">
            <w:r>
              <w:rPr>
                <w:rFonts w:hint="eastAsia"/>
              </w:rPr>
              <w:t>4、</w:t>
            </w:r>
            <w:r w:rsidR="0092346B">
              <w:rPr>
                <w:rFonts w:hint="eastAsia"/>
              </w:rPr>
              <w:t>照度：≥300Lx</w:t>
            </w:r>
          </w:p>
          <w:p w:rsidR="00326FE3" w:rsidRDefault="00415213">
            <w:r>
              <w:rPr>
                <w:rFonts w:hint="eastAsia"/>
              </w:rPr>
              <w:t>5、</w:t>
            </w:r>
            <w:r w:rsidR="0092346B">
              <w:rPr>
                <w:rFonts w:hint="eastAsia"/>
              </w:rPr>
              <w:t>电源：～220V, 50Hz</w:t>
            </w:r>
          </w:p>
          <w:p w:rsidR="00326FE3" w:rsidRDefault="00415213">
            <w:r>
              <w:rPr>
                <w:rFonts w:hint="eastAsia"/>
              </w:rPr>
              <w:t>6、</w:t>
            </w:r>
            <w:r w:rsidR="0092346B">
              <w:rPr>
                <w:rFonts w:hint="eastAsia"/>
              </w:rPr>
              <w:t>高效过滤器规格和数量：36×4</w:t>
            </w:r>
          </w:p>
          <w:p w:rsidR="00326FE3" w:rsidRDefault="00415213">
            <w:r>
              <w:rPr>
                <w:rFonts w:hint="eastAsia"/>
              </w:rPr>
              <w:t>7、</w:t>
            </w:r>
            <w:r w:rsidR="0092346B">
              <w:rPr>
                <w:rFonts w:hint="eastAsia"/>
              </w:rPr>
              <w:t>荧光灯紫外灯规格和数量：20×2</w:t>
            </w:r>
          </w:p>
          <w:p w:rsidR="00326FE3" w:rsidRDefault="00415213">
            <w:r>
              <w:rPr>
                <w:rFonts w:hint="eastAsia"/>
              </w:rPr>
              <w:t>8、</w:t>
            </w:r>
            <w:r w:rsidR="0092346B">
              <w:rPr>
                <w:rFonts w:hint="eastAsia"/>
              </w:rPr>
              <w:t>菌落数：≤0.5个/皿·时（φ90mm培养平皿）</w:t>
            </w:r>
          </w:p>
          <w:p w:rsidR="00326FE3" w:rsidRDefault="00415213">
            <w:r>
              <w:rPr>
                <w:rFonts w:hint="eastAsia"/>
              </w:rPr>
              <w:t>9、</w:t>
            </w:r>
            <w:r w:rsidR="0092346B">
              <w:rPr>
                <w:rFonts w:hint="eastAsia"/>
              </w:rPr>
              <w:t>适用人数：双人单面</w:t>
            </w:r>
          </w:p>
          <w:p w:rsidR="00326FE3" w:rsidRDefault="00415213">
            <w:r>
              <w:rPr>
                <w:rFonts w:hint="eastAsia"/>
              </w:rPr>
              <w:t>10、</w:t>
            </w:r>
            <w:r w:rsidR="0092346B">
              <w:rPr>
                <w:rFonts w:hint="eastAsia"/>
              </w:rPr>
              <w:t>工作区尺寸：</w:t>
            </w:r>
            <w:r w:rsidR="004E73DC">
              <w:rPr>
                <w:rFonts w:hint="eastAsia"/>
              </w:rPr>
              <w:t>≥</w:t>
            </w:r>
            <w:r w:rsidR="0092346B">
              <w:rPr>
                <w:rFonts w:hint="eastAsia"/>
              </w:rPr>
              <w:t>1360×690×520</w:t>
            </w:r>
          </w:p>
          <w:p w:rsidR="00326FE3" w:rsidRDefault="00415213">
            <w:r>
              <w:rPr>
                <w:rFonts w:hint="eastAsia"/>
              </w:rPr>
              <w:t>11、</w:t>
            </w:r>
            <w:r w:rsidR="0092346B">
              <w:rPr>
                <w:rFonts w:hint="eastAsia"/>
              </w:rPr>
              <w:t>外形尺寸：</w:t>
            </w:r>
            <w:r w:rsidR="004E73DC">
              <w:rPr>
                <w:rFonts w:hint="eastAsia"/>
              </w:rPr>
              <w:t>≥</w:t>
            </w:r>
            <w:r w:rsidR="0092346B">
              <w:rPr>
                <w:rFonts w:hint="eastAsia"/>
              </w:rPr>
              <w:t>1500×730×1600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式低温高速离心机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92346B">
            <w:r>
              <w:rPr>
                <w:rFonts w:hint="eastAsia"/>
              </w:rPr>
              <w:t>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最高转速：≥14800rpm</w:t>
            </w:r>
          </w:p>
          <w:p w:rsidR="00326FE3" w:rsidRDefault="0092346B">
            <w:r>
              <w:rPr>
                <w:rFonts w:hint="eastAsia"/>
              </w:rPr>
              <w:t>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最大离心力：≥21000´g</w:t>
            </w:r>
          </w:p>
          <w:p w:rsidR="00326FE3" w:rsidRDefault="0092346B">
            <w:r>
              <w:rPr>
                <w:rFonts w:hint="eastAsia"/>
              </w:rPr>
              <w:t>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最大离心容量：24×1.5/2.0ml</w:t>
            </w:r>
          </w:p>
          <w:p w:rsidR="00326FE3" w:rsidRDefault="0092346B">
            <w:r>
              <w:rPr>
                <w:rFonts w:hint="eastAsia"/>
              </w:rPr>
              <w:t>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驱动系统：无碳刷免维护频率感应电机直接驱动</w:t>
            </w:r>
          </w:p>
          <w:p w:rsidR="00326FE3" w:rsidRDefault="0092346B">
            <w:r>
              <w:rPr>
                <w:rFonts w:hint="eastAsia"/>
              </w:rPr>
              <w:t>5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控制系统：微处理器控制系统，带有背光的大屏幕LED数字显示</w:t>
            </w:r>
          </w:p>
          <w:p w:rsidR="00326FE3" w:rsidRDefault="0092346B">
            <w:r>
              <w:rPr>
                <w:rFonts w:hint="eastAsia"/>
              </w:rPr>
              <w:t>6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运行时间控制：1-99分钟，1分钟递增；并具有快速离心及连续离心方式</w:t>
            </w:r>
          </w:p>
          <w:p w:rsidR="00326FE3" w:rsidRDefault="0092346B">
            <w:r>
              <w:rPr>
                <w:rFonts w:hint="eastAsia"/>
              </w:rPr>
              <w:t>7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温度控制范围：-9-+40℃</w:t>
            </w:r>
          </w:p>
          <w:p w:rsidR="00326FE3" w:rsidRDefault="0092346B">
            <w:r>
              <w:rPr>
                <w:rFonts w:hint="eastAsia"/>
              </w:rPr>
              <w:t>8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安全性能：自动锁盖和内锁装置、转头自动识别、不平衡保护、状态自诊断、多种电路保护</w:t>
            </w:r>
          </w:p>
          <w:p w:rsidR="00326FE3" w:rsidRDefault="0092346B">
            <w:r>
              <w:rPr>
                <w:rFonts w:hint="eastAsia"/>
              </w:rPr>
              <w:t>9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噪音：≤ 50 dB</w:t>
            </w:r>
          </w:p>
          <w:p w:rsidR="00415213" w:rsidRDefault="0092346B">
            <w:r>
              <w:rPr>
                <w:rFonts w:hint="eastAsia"/>
              </w:rPr>
              <w:t>10</w:t>
            </w:r>
            <w:r w:rsidR="004E73DC">
              <w:rPr>
                <w:rFonts w:hint="eastAsia"/>
              </w:rPr>
              <w:t>、</w:t>
            </w:r>
            <w:r>
              <w:rPr>
                <w:rFonts w:hint="eastAsia"/>
              </w:rPr>
              <w:t>转头配置</w:t>
            </w:r>
            <w:r w:rsidR="00415213">
              <w:rPr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</w:p>
          <w:p w:rsidR="00326FE3" w:rsidRDefault="004E73DC">
            <w:r>
              <w:rPr>
                <w:rFonts w:hint="eastAsia"/>
              </w:rPr>
              <w:t>（1）</w:t>
            </w:r>
            <w:r w:rsidR="0092346B">
              <w:rPr>
                <w:rFonts w:hint="eastAsia"/>
              </w:rPr>
              <w:t>24×1.5/2.0ml</w:t>
            </w:r>
            <w:r w:rsidR="0092346B">
              <w:rPr>
                <w:rFonts w:hint="eastAsia"/>
              </w:rPr>
              <w:tab/>
              <w:t>≥14800转/分，21,100×g</w:t>
            </w:r>
          </w:p>
          <w:p w:rsidR="00326FE3" w:rsidRDefault="00415213">
            <w:r>
              <w:rPr>
                <w:rFonts w:hint="eastAsia"/>
              </w:rPr>
              <w:t>（2）</w:t>
            </w:r>
            <w:r w:rsidR="0092346B">
              <w:rPr>
                <w:rFonts w:hint="eastAsia"/>
              </w:rPr>
              <w:t>转头盖具有自锁装置</w:t>
            </w:r>
          </w:p>
          <w:p w:rsidR="00326FE3" w:rsidRDefault="00415213">
            <w:r>
              <w:rPr>
                <w:rFonts w:hint="eastAsia"/>
              </w:rPr>
              <w:t>（3）</w:t>
            </w:r>
            <w:r w:rsidR="0092346B">
              <w:rPr>
                <w:rFonts w:hint="eastAsia"/>
              </w:rPr>
              <w:t>生物安全转头；可提供CAMR第三方生物安全证书</w:t>
            </w:r>
          </w:p>
          <w:p w:rsidR="00326FE3" w:rsidRDefault="00415213">
            <w:r>
              <w:rPr>
                <w:rFonts w:hint="eastAsia"/>
              </w:rPr>
              <w:t>（4）</w:t>
            </w:r>
            <w:r w:rsidR="0092346B">
              <w:rPr>
                <w:rFonts w:hint="eastAsia"/>
              </w:rPr>
              <w:t>离心夹角：45°</w:t>
            </w:r>
          </w:p>
          <w:p w:rsidR="00326FE3" w:rsidRDefault="00415213">
            <w:r>
              <w:rPr>
                <w:rFonts w:hint="eastAsia"/>
              </w:rPr>
              <w:t>（5）</w:t>
            </w:r>
            <w:r w:rsidR="0092346B">
              <w:rPr>
                <w:rFonts w:hint="eastAsia"/>
              </w:rPr>
              <w:t>加速时间：12秒</w:t>
            </w:r>
          </w:p>
          <w:p w:rsidR="00326FE3" w:rsidRDefault="00415213">
            <w:r>
              <w:rPr>
                <w:rFonts w:hint="eastAsia"/>
              </w:rPr>
              <w:t>（6）</w:t>
            </w:r>
            <w:r w:rsidR="0092346B">
              <w:rPr>
                <w:rFonts w:hint="eastAsia"/>
              </w:rPr>
              <w:t>减速时间：13秒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高速冷冻离心机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415213">
            <w:r>
              <w:t>1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基本性能</w:t>
            </w:r>
            <w:r>
              <w:rPr>
                <w:rFonts w:hint="eastAsia"/>
              </w:rPr>
              <w:t>：</w:t>
            </w:r>
          </w:p>
          <w:p w:rsidR="00326FE3" w:rsidRDefault="00415213">
            <w:r>
              <w:rPr>
                <w:rFonts w:hint="eastAsia"/>
              </w:rPr>
              <w:t>（1）</w:t>
            </w:r>
            <w:r w:rsidR="0092346B">
              <w:rPr>
                <w:rFonts w:hint="eastAsia"/>
              </w:rPr>
              <w:t>最高转速：角转头≥15000转/分、水平转头≥5500转/分</w:t>
            </w:r>
          </w:p>
          <w:p w:rsidR="00326FE3" w:rsidRDefault="00415213">
            <w:r>
              <w:rPr>
                <w:rFonts w:hint="eastAsia"/>
              </w:rPr>
              <w:t>（2）</w:t>
            </w:r>
            <w:r w:rsidR="0092346B">
              <w:rPr>
                <w:rFonts w:hint="eastAsia"/>
              </w:rPr>
              <w:t>最大离心力：角转头≥25,800×g、水平转头≥5,580xg</w:t>
            </w:r>
          </w:p>
          <w:p w:rsidR="00326FE3" w:rsidRDefault="00415213">
            <w:r>
              <w:rPr>
                <w:rFonts w:hint="eastAsia"/>
              </w:rPr>
              <w:t>（3）</w:t>
            </w:r>
            <w:r w:rsidR="0092346B">
              <w:rPr>
                <w:rFonts w:hint="eastAsia"/>
              </w:rPr>
              <w:t>最大离心容量：4×400ml</w:t>
            </w:r>
          </w:p>
          <w:p w:rsidR="00326FE3" w:rsidRDefault="00415213">
            <w:r>
              <w:rPr>
                <w:rFonts w:hint="eastAsia"/>
              </w:rPr>
              <w:t>（4）</w:t>
            </w:r>
            <w:r w:rsidR="0092346B">
              <w:rPr>
                <w:rFonts w:hint="eastAsia"/>
              </w:rPr>
              <w:t>驱动系统：无碳刷电机直接驱动</w:t>
            </w:r>
          </w:p>
          <w:p w:rsidR="00326FE3" w:rsidRDefault="00415213">
            <w:r>
              <w:rPr>
                <w:rFonts w:hint="eastAsia"/>
              </w:rPr>
              <w:t>（5）</w:t>
            </w:r>
            <w:r w:rsidR="0092346B">
              <w:rPr>
                <w:rFonts w:hint="eastAsia"/>
              </w:rPr>
              <w:t>控制系统：微处理器控制系统，带有背光的大屏幕LCD数字显示,LED指示灯显示当前离心运行模式及状态</w:t>
            </w:r>
          </w:p>
          <w:p w:rsidR="00326FE3" w:rsidRDefault="00415213">
            <w:r>
              <w:rPr>
                <w:rFonts w:hint="eastAsia"/>
              </w:rPr>
              <w:t>（6）</w:t>
            </w:r>
            <w:r w:rsidR="0092346B">
              <w:rPr>
                <w:rFonts w:hint="eastAsia"/>
              </w:rPr>
              <w:t>运行时间控制：0-9小时59分钟；并具有瞬时离心及连续离心方式</w:t>
            </w:r>
          </w:p>
          <w:p w:rsidR="00326FE3" w:rsidRDefault="00415213">
            <w:r>
              <w:rPr>
                <w:rFonts w:hint="eastAsia"/>
              </w:rPr>
              <w:t>（7）</w:t>
            </w:r>
            <w:r w:rsidR="0092346B">
              <w:rPr>
                <w:rFonts w:hint="eastAsia"/>
              </w:rPr>
              <w:t>加/减速选择：9加速/10减速</w:t>
            </w:r>
          </w:p>
          <w:p w:rsidR="00326FE3" w:rsidRDefault="00415213">
            <w:r>
              <w:rPr>
                <w:rFonts w:hint="eastAsia"/>
              </w:rPr>
              <w:t>（8）</w:t>
            </w:r>
            <w:r w:rsidR="0092346B">
              <w:rPr>
                <w:rFonts w:hint="eastAsia"/>
              </w:rPr>
              <w:t>程序：</w:t>
            </w:r>
            <w:r w:rsidR="004E73DC">
              <w:rPr>
                <w:rFonts w:hint="eastAsia"/>
              </w:rPr>
              <w:t>≥</w:t>
            </w:r>
            <w:r w:rsidR="0092346B">
              <w:rPr>
                <w:rFonts w:hint="eastAsia"/>
              </w:rPr>
              <w:t>6个快捷程序</w:t>
            </w:r>
          </w:p>
          <w:p w:rsidR="00326FE3" w:rsidRDefault="00415213">
            <w:r>
              <w:rPr>
                <w:rFonts w:hint="eastAsia"/>
              </w:rPr>
              <w:t>（9）</w:t>
            </w:r>
            <w:r w:rsidR="0092346B">
              <w:rPr>
                <w:rFonts w:hint="eastAsia"/>
              </w:rPr>
              <w:t>温度控制：-10 到+40度</w:t>
            </w:r>
          </w:p>
          <w:p w:rsidR="00326FE3" w:rsidRDefault="0092346B">
            <w:r>
              <w:rPr>
                <w:rFonts w:hint="eastAsia"/>
              </w:rPr>
              <w:t>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安全性能</w:t>
            </w:r>
            <w:r w:rsidR="00415213">
              <w:rPr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</w:p>
          <w:p w:rsidR="00326FE3" w:rsidRDefault="00415213">
            <w:r>
              <w:rPr>
                <w:rFonts w:hint="eastAsia"/>
              </w:rPr>
              <w:t>（1）</w:t>
            </w:r>
            <w:r w:rsidR="0092346B">
              <w:rPr>
                <w:rFonts w:hint="eastAsia"/>
              </w:rPr>
              <w:t>具有转头自动锁定装置，可以在5秒内实现转头的安全锁定和转头更换</w:t>
            </w:r>
          </w:p>
          <w:p w:rsidR="00326FE3" w:rsidRDefault="00415213">
            <w:r>
              <w:rPr>
                <w:rFonts w:hint="eastAsia"/>
              </w:rPr>
              <w:lastRenderedPageBreak/>
              <w:t>（2）</w:t>
            </w:r>
            <w:r w:rsidR="0092346B">
              <w:rPr>
                <w:rFonts w:hint="eastAsia"/>
              </w:rPr>
              <w:t>转头自动识别</w:t>
            </w:r>
          </w:p>
          <w:p w:rsidR="00326FE3" w:rsidRDefault="00415213">
            <w:r>
              <w:rPr>
                <w:rFonts w:hint="eastAsia"/>
              </w:rPr>
              <w:t>（3）</w:t>
            </w:r>
            <w:r w:rsidR="0092346B">
              <w:rPr>
                <w:rFonts w:hint="eastAsia"/>
              </w:rPr>
              <w:t>电子式不平衡监测</w:t>
            </w:r>
          </w:p>
          <w:p w:rsidR="00326FE3" w:rsidRDefault="00415213">
            <w:r>
              <w:rPr>
                <w:rFonts w:hint="eastAsia"/>
              </w:rPr>
              <w:t>（4）</w:t>
            </w:r>
            <w:r w:rsidR="0092346B">
              <w:rPr>
                <w:rFonts w:hint="eastAsia"/>
              </w:rPr>
              <w:t>状态自诊断</w:t>
            </w:r>
          </w:p>
          <w:p w:rsidR="00326FE3" w:rsidRDefault="00415213">
            <w:r>
              <w:rPr>
                <w:rFonts w:hint="eastAsia"/>
              </w:rPr>
              <w:t>（5）</w:t>
            </w:r>
            <w:r w:rsidR="0092346B">
              <w:rPr>
                <w:rFonts w:hint="eastAsia"/>
              </w:rPr>
              <w:t>自动锁盖及内锁装置</w:t>
            </w:r>
          </w:p>
          <w:p w:rsidR="00326FE3" w:rsidRDefault="00415213">
            <w:r>
              <w:rPr>
                <w:rFonts w:hint="eastAsia"/>
              </w:rPr>
              <w:t>（6）</w:t>
            </w:r>
            <w:r w:rsidR="0092346B">
              <w:rPr>
                <w:rFonts w:hint="eastAsia"/>
              </w:rPr>
              <w:t>水平转头吊篮具有生物安全密封盖。可以单手操作，无需旋盖及搭扣，并可以确保密封。无任何金属部件，防止不慎划破手套及手。</w:t>
            </w:r>
          </w:p>
          <w:p w:rsidR="00326FE3" w:rsidRDefault="00415213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其他性能</w:t>
            </w:r>
            <w:r>
              <w:rPr>
                <w:rFonts w:hint="eastAsia"/>
              </w:rPr>
              <w:t>：</w:t>
            </w:r>
            <w:r w:rsidR="0092346B">
              <w:rPr>
                <w:rFonts w:hint="eastAsia"/>
              </w:rPr>
              <w:tab/>
            </w:r>
          </w:p>
          <w:p w:rsidR="00326FE3" w:rsidRDefault="00415213">
            <w:r>
              <w:rPr>
                <w:rFonts w:hint="eastAsia"/>
              </w:rPr>
              <w:t>（1）</w:t>
            </w:r>
            <w:r w:rsidR="0092346B">
              <w:rPr>
                <w:rFonts w:hint="eastAsia"/>
              </w:rPr>
              <w:t>支持RCF设定</w:t>
            </w:r>
          </w:p>
          <w:p w:rsidR="00415213" w:rsidRDefault="00415213">
            <w:r>
              <w:rPr>
                <w:rFonts w:hint="eastAsia"/>
              </w:rPr>
              <w:t>（2）</w:t>
            </w:r>
            <w:r w:rsidR="0092346B">
              <w:rPr>
                <w:rFonts w:hint="eastAsia"/>
              </w:rPr>
              <w:t>多语种，支持中文英文。</w:t>
            </w:r>
          </w:p>
          <w:p w:rsidR="00326FE3" w:rsidRDefault="00415213">
            <w:r>
              <w:rPr>
                <w:rFonts w:hint="eastAsia"/>
              </w:rPr>
              <w:t>（3）</w:t>
            </w:r>
            <w:r w:rsidR="0092346B">
              <w:rPr>
                <w:rFonts w:hint="eastAsia"/>
              </w:rPr>
              <w:t>可选择在离心结束之后自动开盖</w:t>
            </w:r>
          </w:p>
          <w:p w:rsidR="00326FE3" w:rsidRDefault="00415213">
            <w:r>
              <w:rPr>
                <w:rFonts w:hint="eastAsia"/>
              </w:rPr>
              <w:t>（4）</w:t>
            </w:r>
            <w:r w:rsidR="0092346B">
              <w:rPr>
                <w:rFonts w:hint="eastAsia"/>
              </w:rPr>
              <w:t>可选择在离心结束时声音提醒功能</w:t>
            </w:r>
          </w:p>
          <w:p w:rsidR="00326FE3" w:rsidRDefault="00415213">
            <w:r>
              <w:rPr>
                <w:rFonts w:hint="eastAsia"/>
              </w:rPr>
              <w:t>（5）</w:t>
            </w:r>
            <w:r w:rsidR="0092346B">
              <w:rPr>
                <w:rFonts w:hint="eastAsia"/>
              </w:rPr>
              <w:t>噪音：≤ 65 dB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水浴箱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415213">
            <w:r>
              <w:rPr>
                <w:rFonts w:hint="eastAsia"/>
              </w:rPr>
              <w:t>1、</w:t>
            </w:r>
            <w:r w:rsidR="0092346B">
              <w:t>电源电压</w:t>
            </w:r>
            <w:r w:rsidR="0092346B">
              <w:rPr>
                <w:rFonts w:hint="eastAsia"/>
              </w:rPr>
              <w:t>:</w:t>
            </w:r>
            <w:r w:rsidR="0092346B">
              <w:t>AC220V 50HZ</w:t>
            </w:r>
          </w:p>
          <w:p w:rsidR="00326FE3" w:rsidRDefault="00415213">
            <w:r>
              <w:rPr>
                <w:rFonts w:hint="eastAsia"/>
              </w:rPr>
              <w:t>2、</w:t>
            </w:r>
            <w:r w:rsidR="0092346B">
              <w:t>控温范围</w:t>
            </w:r>
            <w:r w:rsidR="0092346B">
              <w:rPr>
                <w:rFonts w:hint="eastAsia"/>
              </w:rPr>
              <w:t>:</w:t>
            </w:r>
            <w:r w:rsidR="0092346B">
              <w:t>RT+5~99℃</w:t>
            </w:r>
          </w:p>
          <w:p w:rsidR="00326FE3" w:rsidRDefault="00415213">
            <w:r>
              <w:rPr>
                <w:rFonts w:hint="eastAsia"/>
              </w:rPr>
              <w:t>3、</w:t>
            </w:r>
            <w:r w:rsidR="0092346B">
              <w:t>恒温波动度</w:t>
            </w:r>
            <w:r w:rsidR="0092346B">
              <w:rPr>
                <w:rFonts w:hint="eastAsia"/>
              </w:rPr>
              <w:t>:</w:t>
            </w:r>
            <w:r w:rsidR="0092346B">
              <w:t>±0.5℃</w:t>
            </w:r>
          </w:p>
          <w:p w:rsidR="00326FE3" w:rsidRDefault="00415213">
            <w:r>
              <w:rPr>
                <w:rFonts w:hint="eastAsia"/>
              </w:rPr>
              <w:t>4、</w:t>
            </w:r>
            <w:r w:rsidR="0092346B">
              <w:t>分辨率</w:t>
            </w:r>
            <w:r w:rsidR="0092346B">
              <w:rPr>
                <w:rFonts w:hint="eastAsia"/>
              </w:rPr>
              <w:t>:</w:t>
            </w:r>
            <w:r w:rsidR="0092346B">
              <w:t>0.1℃</w:t>
            </w:r>
          </w:p>
          <w:p w:rsidR="00326FE3" w:rsidRDefault="00415213">
            <w:r>
              <w:rPr>
                <w:rFonts w:hint="eastAsia"/>
              </w:rPr>
              <w:t>5、</w:t>
            </w:r>
            <w:r w:rsidR="0092346B">
              <w:rPr>
                <w:rFonts w:hint="eastAsia"/>
              </w:rPr>
              <w:t>有效容积:≤10L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干式恒温器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92346B">
            <w:r>
              <w:rPr>
                <w:rFonts w:hint="eastAsia"/>
              </w:rPr>
              <w:t>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温度范围：室温+5℃一100℃</w:t>
            </w:r>
          </w:p>
          <w:p w:rsidR="00326FE3" w:rsidRDefault="0092346B">
            <w:r>
              <w:rPr>
                <w:rFonts w:hint="eastAsia"/>
              </w:rPr>
              <w:t>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控制方式：数字式</w:t>
            </w:r>
          </w:p>
          <w:p w:rsidR="00326FE3" w:rsidRDefault="0092346B">
            <w:r>
              <w:rPr>
                <w:rFonts w:hint="eastAsia"/>
              </w:rPr>
              <w:t>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试管座标准：95×25×50mm</w:t>
            </w:r>
          </w:p>
          <w:p w:rsidR="00326FE3" w:rsidRDefault="0092346B">
            <w:r>
              <w:rPr>
                <w:rFonts w:hint="eastAsia"/>
              </w:rPr>
              <w:t>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最大容量：1.5ml*35支+2ml*35支</w:t>
            </w:r>
          </w:p>
          <w:p w:rsidR="00326FE3" w:rsidRDefault="0092346B">
            <w:r>
              <w:rPr>
                <w:rFonts w:hint="eastAsia"/>
              </w:rPr>
              <w:t>5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最大功率：≤150W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漩涡式混合器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92346B">
            <w:r>
              <w:rPr>
                <w:rFonts w:hint="eastAsia"/>
              </w:rPr>
              <w:t>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最大功率：≤40W</w:t>
            </w:r>
          </w:p>
          <w:p w:rsidR="00326FE3" w:rsidRDefault="0092346B">
            <w:r>
              <w:rPr>
                <w:rFonts w:hint="eastAsia"/>
              </w:rPr>
              <w:t>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转速：≥2800转/分</w:t>
            </w:r>
          </w:p>
          <w:p w:rsidR="00326FE3" w:rsidRDefault="0092346B">
            <w:r>
              <w:rPr>
                <w:rFonts w:hint="eastAsia"/>
              </w:rPr>
              <w:t>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工作方式：连续、点触、调速</w:t>
            </w:r>
          </w:p>
          <w:p w:rsidR="00326FE3" w:rsidRDefault="0092346B">
            <w:r>
              <w:rPr>
                <w:rFonts w:hint="eastAsia"/>
              </w:rPr>
              <w:t>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工作台：碗型、平板型可换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不间断电源UPS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415213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>基本参数</w:t>
            </w:r>
            <w:r w:rsidR="00E67469">
              <w:rPr>
                <w:rFonts w:hint="eastAsia"/>
              </w:rPr>
              <w:t>：</w:t>
            </w:r>
          </w:p>
          <w:p w:rsidR="00326FE3" w:rsidRDefault="00415213">
            <w:r>
              <w:rPr>
                <w:rFonts w:hint="eastAsia"/>
              </w:rPr>
              <w:t>（1）</w:t>
            </w:r>
            <w:r w:rsidR="0092346B">
              <w:rPr>
                <w:rFonts w:hint="eastAsia"/>
              </w:rPr>
              <w:t>UPS类型：在线式</w:t>
            </w:r>
          </w:p>
          <w:p w:rsidR="00326FE3" w:rsidRDefault="00415213">
            <w:r>
              <w:rPr>
                <w:rFonts w:hint="eastAsia"/>
              </w:rPr>
              <w:lastRenderedPageBreak/>
              <w:t>（2）</w:t>
            </w:r>
            <w:r w:rsidR="0092346B">
              <w:rPr>
                <w:rFonts w:hint="eastAsia"/>
              </w:rPr>
              <w:t>额定功率：</w:t>
            </w:r>
            <w:r w:rsidR="00E67469">
              <w:rPr>
                <w:rFonts w:hint="eastAsia"/>
              </w:rPr>
              <w:t>≥</w:t>
            </w:r>
            <w:r w:rsidR="0092346B">
              <w:rPr>
                <w:rFonts w:hint="eastAsia"/>
              </w:rPr>
              <w:t>6KVA</w:t>
            </w:r>
          </w:p>
          <w:p w:rsidR="00326FE3" w:rsidRDefault="00415213" w:rsidP="00E67469">
            <w:r>
              <w:rPr>
                <w:rFonts w:hint="eastAsia"/>
              </w:rPr>
              <w:t>（3）</w:t>
            </w:r>
            <w:r w:rsidR="0092346B">
              <w:rPr>
                <w:rFonts w:hint="eastAsia"/>
              </w:rPr>
              <w:t>输入输出参数</w:t>
            </w:r>
            <w:r w:rsidR="00E67469">
              <w:rPr>
                <w:rFonts w:hint="eastAsia"/>
              </w:rPr>
              <w:t>：</w:t>
            </w:r>
          </w:p>
          <w:p w:rsidR="00326FE3" w:rsidRDefault="00415213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输入电压范围：176-276V</w:t>
            </w:r>
          </w:p>
          <w:p w:rsidR="00326FE3" w:rsidRDefault="00415213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输入频率范围：46- 54Hz</w:t>
            </w:r>
          </w:p>
          <w:p w:rsidR="00326FE3" w:rsidRDefault="00415213" w:rsidP="00415213">
            <w:r>
              <w:rPr>
                <w:rFonts w:hint="eastAsia"/>
              </w:rPr>
              <w:t>4、</w:t>
            </w:r>
            <w:r w:rsidR="0092346B">
              <w:rPr>
                <w:rFonts w:hint="eastAsia"/>
              </w:rPr>
              <w:t>输出电压范围：220（1±1%）V</w:t>
            </w:r>
          </w:p>
          <w:p w:rsidR="00326FE3" w:rsidRDefault="00415213">
            <w:r>
              <w:rPr>
                <w:rFonts w:hint="eastAsia"/>
              </w:rPr>
              <w:t>5、</w:t>
            </w:r>
            <w:r w:rsidR="0092346B">
              <w:rPr>
                <w:rFonts w:hint="eastAsia"/>
              </w:rPr>
              <w:t>输出频率范围：50×(1±0.1％）HzHz</w:t>
            </w:r>
          </w:p>
          <w:p w:rsidR="00326FE3" w:rsidRDefault="00415213">
            <w:r>
              <w:rPr>
                <w:rFonts w:hint="eastAsia"/>
              </w:rPr>
              <w:t>6、</w:t>
            </w:r>
            <w:r w:rsidR="0092346B">
              <w:rPr>
                <w:rFonts w:hint="eastAsia"/>
              </w:rPr>
              <w:t>输出电压波形：正弦波</w:t>
            </w:r>
          </w:p>
          <w:p w:rsidR="00326FE3" w:rsidRDefault="00415213">
            <w:r>
              <w:rPr>
                <w:rFonts w:hint="eastAsia"/>
              </w:rPr>
              <w:t>7、</w:t>
            </w:r>
            <w:r w:rsidR="0092346B">
              <w:rPr>
                <w:rFonts w:hint="eastAsia"/>
              </w:rPr>
              <w:t>噪音值(dBA)</w:t>
            </w:r>
            <w:r w:rsidR="0092346B">
              <w:rPr>
                <w:rFonts w:hint="eastAsia"/>
              </w:rPr>
              <w:tab/>
              <w:t>：≤55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高压蒸汽灭菌器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92346B">
            <w:r>
              <w:rPr>
                <w:rFonts w:hint="eastAsia"/>
              </w:rPr>
              <w:t>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手轮式快开门结构</w:t>
            </w:r>
          </w:p>
          <w:p w:rsidR="00326FE3" w:rsidRDefault="0092346B">
            <w:r>
              <w:rPr>
                <w:rFonts w:hint="eastAsia"/>
              </w:rPr>
              <w:t>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304不锈钢材质，自胀式密封圈</w:t>
            </w:r>
          </w:p>
          <w:p w:rsidR="00326FE3" w:rsidRDefault="0092346B">
            <w:r>
              <w:rPr>
                <w:rFonts w:hint="eastAsia"/>
              </w:rPr>
              <w:t>3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自动控制灭菌循环程序，压力安全联锁装置</w:t>
            </w:r>
          </w:p>
          <w:p w:rsidR="00326FE3" w:rsidRDefault="0092346B">
            <w:r>
              <w:rPr>
                <w:rFonts w:hint="eastAsia"/>
              </w:rPr>
              <w:t>4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数码窗液晶显示工作状态</w:t>
            </w:r>
          </w:p>
          <w:p w:rsidR="00326FE3" w:rsidRDefault="0092346B">
            <w:r>
              <w:rPr>
                <w:rFonts w:hint="eastAsia"/>
              </w:rPr>
              <w:t>5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超压自泄0.145-0.217Mpa</w:t>
            </w:r>
          </w:p>
          <w:p w:rsidR="00326FE3" w:rsidRDefault="0092346B">
            <w:r>
              <w:rPr>
                <w:rFonts w:hint="eastAsia"/>
              </w:rPr>
              <w:t>6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灭菌温度可选设定范围50℃-134℃</w:t>
            </w:r>
          </w:p>
          <w:p w:rsidR="00326FE3" w:rsidRDefault="0092346B">
            <w:r>
              <w:rPr>
                <w:rFonts w:hint="eastAsia"/>
              </w:rPr>
              <w:t>7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灭菌时间可调设定范围0-99h</w:t>
            </w:r>
          </w:p>
          <w:p w:rsidR="00326FE3" w:rsidRDefault="0092346B">
            <w:r>
              <w:rPr>
                <w:rFonts w:hint="eastAsia"/>
              </w:rPr>
              <w:t>8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具有断水保护装置，具体干燥功能(干燥程度70%)</w:t>
            </w:r>
          </w:p>
          <w:p w:rsidR="00326FE3" w:rsidRDefault="0092346B">
            <w:r>
              <w:rPr>
                <w:rFonts w:hint="eastAsia"/>
              </w:rPr>
              <w:t>9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灭菌终了蜂鸣提醒后自动停机</w:t>
            </w:r>
          </w:p>
          <w:p w:rsidR="00326FE3" w:rsidRDefault="0092346B">
            <w:r>
              <w:rPr>
                <w:rFonts w:hint="eastAsia"/>
              </w:rPr>
              <w:t>10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可增配打印功能</w:t>
            </w:r>
          </w:p>
          <w:p w:rsidR="00326FE3" w:rsidRDefault="0092346B">
            <w:r>
              <w:rPr>
                <w:rFonts w:hint="eastAsia"/>
              </w:rPr>
              <w:t>11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容积：</w:t>
            </w:r>
            <w:r w:rsidR="00E67469">
              <w:rPr>
                <w:rFonts w:hint="eastAsia"/>
              </w:rPr>
              <w:t>≥</w:t>
            </w:r>
            <w:r>
              <w:rPr>
                <w:rFonts w:hint="eastAsia"/>
              </w:rPr>
              <w:t>100升,电源电压:380V，功率:</w:t>
            </w:r>
            <w:r w:rsidR="00E67469">
              <w:rPr>
                <w:rFonts w:hint="eastAsia"/>
              </w:rPr>
              <w:t>≤</w:t>
            </w:r>
            <w:r>
              <w:rPr>
                <w:rFonts w:hint="eastAsia"/>
              </w:rPr>
              <w:t>6KW</w:t>
            </w:r>
          </w:p>
          <w:p w:rsidR="00326FE3" w:rsidRDefault="0092346B">
            <w:r>
              <w:rPr>
                <w:rFonts w:hint="eastAsia"/>
              </w:rPr>
              <w:t>12</w:t>
            </w:r>
            <w:r w:rsidR="00415213">
              <w:rPr>
                <w:rFonts w:hint="eastAsia"/>
              </w:rPr>
              <w:t>、</w:t>
            </w:r>
            <w:r>
              <w:rPr>
                <w:rFonts w:hint="eastAsia"/>
              </w:rPr>
              <w:t>灭菌室尺寸：</w:t>
            </w:r>
            <w:r w:rsidR="00A36D9A">
              <w:rPr>
                <w:rFonts w:hint="eastAsia"/>
              </w:rPr>
              <w:t>≤</w:t>
            </w:r>
            <w:r>
              <w:rPr>
                <w:rFonts w:hint="eastAsia"/>
              </w:rPr>
              <w:t>φ500*550（mm），网篮尺寸：</w:t>
            </w:r>
            <w:r w:rsidR="00A36D9A">
              <w:rPr>
                <w:rFonts w:hint="eastAsia"/>
              </w:rPr>
              <w:t>≤</w:t>
            </w:r>
            <w:r>
              <w:rPr>
                <w:rFonts w:hint="eastAsia"/>
              </w:rPr>
              <w:t>465*230（mm）（2只）</w:t>
            </w:r>
          </w:p>
          <w:p w:rsidR="00326FE3" w:rsidRDefault="00415213">
            <w:r>
              <w:rPr>
                <w:rFonts w:hint="eastAsia"/>
              </w:rPr>
              <w:t>13、</w:t>
            </w:r>
            <w:r w:rsidR="0092346B">
              <w:rPr>
                <w:rFonts w:hint="eastAsia"/>
              </w:rPr>
              <w:t>仪器净尺寸：</w:t>
            </w:r>
            <w:r w:rsidR="00A36D9A">
              <w:rPr>
                <w:rFonts w:hint="eastAsia"/>
              </w:rPr>
              <w:t>≤</w:t>
            </w:r>
            <w:r w:rsidR="0092346B">
              <w:rPr>
                <w:rFonts w:hint="eastAsia"/>
              </w:rPr>
              <w:t>650*650*1200（mm）</w:t>
            </w:r>
          </w:p>
          <w:p w:rsidR="00326FE3" w:rsidRDefault="00415213">
            <w:r>
              <w:t>14</w:t>
            </w:r>
            <w:r>
              <w:rPr>
                <w:rFonts w:hint="eastAsia"/>
              </w:rPr>
              <w:t>、</w:t>
            </w:r>
            <w:r w:rsidR="0092346B">
              <w:rPr>
                <w:rFonts w:hint="eastAsia"/>
              </w:rPr>
              <w:t>具有国家规定的特种设备压力容器证书和医疗器械证书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-70℃冰箱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415213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>操作温度:-86℃</w:t>
            </w:r>
            <w:r w:rsidR="0092346B">
              <w:br/>
            </w:r>
            <w:r>
              <w:rPr>
                <w:rFonts w:hint="eastAsia"/>
              </w:rPr>
              <w:t>2、</w:t>
            </w:r>
            <w:r w:rsidR="0092346B">
              <w:t>温度范围（环境温度30℃时）:-50℃至-86℃</w:t>
            </w:r>
            <w:r w:rsidR="0092346B">
              <w:br/>
            </w:r>
            <w:r>
              <w:rPr>
                <w:rFonts w:hint="eastAsia"/>
              </w:rPr>
              <w:t>3、</w:t>
            </w:r>
            <w:r w:rsidR="0092346B">
              <w:t>有效容积:</w:t>
            </w:r>
            <w:r w:rsidR="00A36D9A">
              <w:rPr>
                <w:rFonts w:hint="eastAsia"/>
              </w:rPr>
              <w:t xml:space="preserve"> ≥</w:t>
            </w:r>
            <w:r w:rsidR="0092346B">
              <w:t>333L</w:t>
            </w:r>
            <w:r w:rsidR="0092346B">
              <w:br/>
            </w:r>
            <w:r>
              <w:rPr>
                <w:rFonts w:hint="eastAsia"/>
              </w:rPr>
              <w:t>4、</w:t>
            </w:r>
            <w:r w:rsidR="0092346B">
              <w:t>内胆尺寸（宽×深×高）:</w:t>
            </w:r>
            <w:r w:rsidR="00A36D9A">
              <w:rPr>
                <w:rFonts w:hint="eastAsia"/>
              </w:rPr>
              <w:t xml:space="preserve"> ≤</w:t>
            </w:r>
            <w:r w:rsidR="0092346B">
              <w:t>490x600x1140mm</w:t>
            </w:r>
            <w:r w:rsidR="0092346B">
              <w:br/>
            </w:r>
            <w:r>
              <w:rPr>
                <w:rFonts w:hint="eastAsia"/>
              </w:rPr>
              <w:t>5、</w:t>
            </w:r>
            <w:r w:rsidR="0092346B">
              <w:t>外形尺寸（宽×深×高）:</w:t>
            </w:r>
            <w:r w:rsidR="00A36D9A">
              <w:rPr>
                <w:rFonts w:hint="eastAsia"/>
              </w:rPr>
              <w:t xml:space="preserve"> ≤</w:t>
            </w:r>
            <w:r w:rsidR="0092346B">
              <w:t>750x875x1850mm</w:t>
            </w:r>
            <w:r w:rsidR="00A36D9A">
              <w:t xml:space="preserve"> </w:t>
            </w:r>
          </w:p>
          <w:p w:rsidR="00860E0E" w:rsidRDefault="00415213">
            <w:r>
              <w:rPr>
                <w:rFonts w:hint="eastAsia"/>
              </w:rPr>
              <w:t>6、</w:t>
            </w:r>
            <w:r w:rsidR="0092346B">
              <w:t>搁架:3个独立可调节的搁架，每个承重</w:t>
            </w:r>
            <w:r w:rsidR="00A36D9A">
              <w:rPr>
                <w:rFonts w:hint="eastAsia"/>
              </w:rPr>
              <w:t>≤</w:t>
            </w:r>
            <w:r w:rsidR="0092346B">
              <w:t>50kg</w:t>
            </w:r>
            <w:r w:rsidR="0092346B">
              <w:br/>
            </w:r>
            <w:r>
              <w:rPr>
                <w:rFonts w:hint="eastAsia"/>
              </w:rPr>
              <w:lastRenderedPageBreak/>
              <w:t>7、</w:t>
            </w:r>
            <w:r w:rsidR="0092346B">
              <w:t>脚轮:4个（其中2个可调节高度）</w:t>
            </w:r>
            <w:r w:rsidR="00A36D9A">
              <w:rPr>
                <w:rFonts w:hint="eastAsia"/>
              </w:rPr>
              <w:t xml:space="preserve"> </w:t>
            </w:r>
            <w:r w:rsidR="00A36D9A">
              <w:t xml:space="preserve"> </w:t>
            </w:r>
            <w:r w:rsidR="0092346B">
              <w:br/>
            </w:r>
            <w:r>
              <w:rPr>
                <w:rFonts w:hint="eastAsia"/>
              </w:rPr>
              <w:t>8、</w:t>
            </w:r>
            <w:r w:rsidR="0092346B">
              <w:t>检测孔:1个，箱体左侧</w:t>
            </w:r>
            <w:r w:rsidR="0092346B">
              <w:br/>
            </w:r>
            <w:r>
              <w:rPr>
                <w:rFonts w:hint="eastAsia"/>
              </w:rPr>
              <w:t>9、</w:t>
            </w:r>
            <w:r w:rsidR="0092346B">
              <w:t>高效密封式压缩机:2个独立压缩机组的级联式循环方式，级间热交换器，高效的气冷式高温极冷凝器，</w:t>
            </w:r>
            <w:r w:rsidR="0092346B">
              <w:br/>
            </w:r>
            <w:r>
              <w:rPr>
                <w:rFonts w:hint="eastAsia"/>
              </w:rPr>
              <w:t>10、</w:t>
            </w:r>
            <w:r w:rsidR="0092346B">
              <w:t>可清洗的冷凝器过滤网和降噪装置</w:t>
            </w:r>
            <w:r w:rsidR="0092346B">
              <w:br/>
            </w:r>
            <w:r>
              <w:rPr>
                <w:rFonts w:hint="eastAsia"/>
              </w:rPr>
              <w:t>11、</w:t>
            </w:r>
            <w:r w:rsidR="00A36D9A">
              <w:t>无氟制冷</w:t>
            </w:r>
            <w:r w:rsidR="0092346B">
              <w:br/>
            </w:r>
            <w:r w:rsidR="00860E0E">
              <w:rPr>
                <w:rFonts w:hint="eastAsia"/>
              </w:rPr>
              <w:t>12、</w:t>
            </w:r>
            <w:r w:rsidR="0092346B">
              <w:t>标准电源:220V/50Hz，宽电压启动压缩机，220V±10%</w:t>
            </w:r>
            <w:r w:rsidR="0092346B">
              <w:br/>
            </w:r>
            <w:r w:rsidR="00860E0E">
              <w:rPr>
                <w:rFonts w:hint="eastAsia"/>
              </w:rPr>
              <w:t>13、</w:t>
            </w:r>
            <w:r w:rsidR="0092346B">
              <w:t>高温极：400W</w:t>
            </w:r>
            <w:r w:rsidR="0092346B">
              <w:br/>
            </w:r>
            <w:r w:rsidR="00860E0E">
              <w:rPr>
                <w:rFonts w:hint="eastAsia"/>
              </w:rPr>
              <w:t>14、</w:t>
            </w:r>
            <w:r w:rsidR="0092346B">
              <w:t>低温极：</w:t>
            </w:r>
            <w:r w:rsidR="00A36D9A">
              <w:t>600W</w:t>
            </w:r>
            <w:r w:rsidR="0092346B">
              <w:br/>
            </w:r>
            <w:r w:rsidR="00860E0E">
              <w:rPr>
                <w:rFonts w:hint="eastAsia"/>
              </w:rPr>
              <w:t>15、</w:t>
            </w:r>
            <w:r w:rsidR="0092346B">
              <w:t>微电脑温控</w:t>
            </w:r>
            <w:r w:rsidR="0092346B">
              <w:br/>
            </w:r>
            <w:r w:rsidR="00860E0E">
              <w:rPr>
                <w:rFonts w:hint="eastAsia"/>
              </w:rPr>
              <w:t>16、</w:t>
            </w:r>
            <w:r w:rsidR="0092346B">
              <w:t>温度警报</w:t>
            </w:r>
            <w:r w:rsidR="0092346B">
              <w:br/>
            </w:r>
            <w:r w:rsidR="00860E0E">
              <w:rPr>
                <w:rFonts w:hint="eastAsia"/>
              </w:rPr>
              <w:t>17、</w:t>
            </w:r>
            <w:r w:rsidR="0092346B">
              <w:t>过滤网警报</w:t>
            </w:r>
            <w:r w:rsidR="0092346B">
              <w:br/>
            </w:r>
            <w:r w:rsidR="00860E0E">
              <w:t>18</w:t>
            </w:r>
            <w:r w:rsidR="00860E0E">
              <w:rPr>
                <w:rFonts w:hint="eastAsia"/>
              </w:rPr>
              <w:t>、</w:t>
            </w:r>
            <w:r w:rsidR="0092346B">
              <w:t>可清洗进气过滤网</w:t>
            </w:r>
            <w:r w:rsidR="0092346B">
              <w:br/>
            </w:r>
            <w:r w:rsidR="00860E0E">
              <w:rPr>
                <w:rFonts w:hint="eastAsia"/>
              </w:rPr>
              <w:t>19、</w:t>
            </w:r>
            <w:r w:rsidR="0092346B">
              <w:t>门锁:外门可加挂独立挂锁</w:t>
            </w:r>
            <w:r w:rsidR="0092346B">
              <w:br/>
            </w:r>
            <w:r w:rsidR="00860E0E">
              <w:rPr>
                <w:rFonts w:hint="eastAsia"/>
              </w:rPr>
              <w:t>20、</w:t>
            </w:r>
            <w:r w:rsidR="0092346B">
              <w:t>断电警报</w:t>
            </w:r>
            <w:r w:rsidR="0092346B">
              <w:br/>
            </w:r>
            <w:r w:rsidR="00860E0E">
              <w:rPr>
                <w:rFonts w:hint="eastAsia"/>
              </w:rPr>
              <w:t>21、</w:t>
            </w:r>
            <w:r w:rsidR="0092346B">
              <w:t>远程警报接口</w:t>
            </w:r>
            <w:r w:rsidR="0092346B">
              <w:br/>
            </w:r>
            <w:r w:rsidR="00860E0E">
              <w:rPr>
                <w:rFonts w:hint="eastAsia"/>
              </w:rPr>
              <w:t>22、</w:t>
            </w:r>
            <w:r w:rsidR="0092346B">
              <w:t>温度显示:大字体液晶数字显示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-20℃冰箱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860E0E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>有效容积:</w:t>
            </w:r>
            <w:r w:rsidR="00A36D9A">
              <w:rPr>
                <w:rFonts w:hint="eastAsia"/>
              </w:rPr>
              <w:t>≥</w:t>
            </w:r>
            <w:r w:rsidR="0092346B">
              <w:rPr>
                <w:rFonts w:hint="eastAsia"/>
              </w:rPr>
              <w:t>369L</w:t>
            </w:r>
          </w:p>
          <w:p w:rsidR="00326FE3" w:rsidRDefault="00860E0E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制冷剂:R407D+6pt</w:t>
            </w:r>
          </w:p>
          <w:p w:rsidR="00326FE3" w:rsidRDefault="00860E0E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绝热材料:环戊烷整体发泡</w:t>
            </w:r>
          </w:p>
          <w:p w:rsidR="00326FE3" w:rsidRDefault="00860E0E">
            <w:r>
              <w:rPr>
                <w:rFonts w:hint="eastAsia"/>
              </w:rPr>
              <w:t>4、</w:t>
            </w:r>
            <w:r w:rsidR="0092346B">
              <w:rPr>
                <w:rFonts w:hint="eastAsia"/>
              </w:rPr>
              <w:t>制冷性能:- 30℃（环境35℃，空载）</w:t>
            </w:r>
          </w:p>
          <w:p w:rsidR="00326FE3" w:rsidRDefault="00860E0E">
            <w:r>
              <w:rPr>
                <w:rFonts w:hint="eastAsia"/>
              </w:rPr>
              <w:t>5、</w:t>
            </w:r>
            <w:r w:rsidR="0092346B">
              <w:rPr>
                <w:rFonts w:hint="eastAsia"/>
              </w:rPr>
              <w:t>温控范围:- 20℃ ~ - 30℃</w:t>
            </w:r>
          </w:p>
          <w:p w:rsidR="00326FE3" w:rsidRDefault="00860E0E">
            <w:r>
              <w:rPr>
                <w:rFonts w:hint="eastAsia"/>
              </w:rPr>
              <w:t>6、</w:t>
            </w:r>
            <w:r w:rsidR="0092346B">
              <w:rPr>
                <w:rFonts w:hint="eastAsia"/>
              </w:rPr>
              <w:t>压缩机:</w:t>
            </w:r>
            <w:r w:rsidR="00A36D9A">
              <w:rPr>
                <w:rFonts w:hint="eastAsia"/>
              </w:rPr>
              <w:t>全封闭≤</w:t>
            </w:r>
            <w:r w:rsidR="0092346B">
              <w:rPr>
                <w:rFonts w:hint="eastAsia"/>
              </w:rPr>
              <w:t>225W</w:t>
            </w:r>
          </w:p>
          <w:p w:rsidR="00326FE3" w:rsidRDefault="00860E0E">
            <w:r>
              <w:rPr>
                <w:rFonts w:hint="eastAsia"/>
              </w:rPr>
              <w:t>7、</w:t>
            </w:r>
            <w:r w:rsidR="0092346B">
              <w:rPr>
                <w:rFonts w:hint="eastAsia"/>
              </w:rPr>
              <w:t>蒸发器:盘管式</w:t>
            </w:r>
          </w:p>
          <w:p w:rsidR="00326FE3" w:rsidRDefault="00860E0E">
            <w:r>
              <w:rPr>
                <w:rFonts w:hint="eastAsia"/>
              </w:rPr>
              <w:t>8、</w:t>
            </w:r>
            <w:r w:rsidR="0092346B">
              <w:rPr>
                <w:rFonts w:hint="eastAsia"/>
              </w:rPr>
              <w:t>温度报警:数字显示器和报警显示灯闪烁，蜂鸣器（远距离报警装置）</w:t>
            </w:r>
          </w:p>
          <w:p w:rsidR="00326FE3" w:rsidRDefault="00860E0E">
            <w:r>
              <w:rPr>
                <w:rFonts w:hint="eastAsia"/>
              </w:rPr>
              <w:t>9、</w:t>
            </w:r>
            <w:r w:rsidR="0092346B">
              <w:rPr>
                <w:rFonts w:hint="eastAsia"/>
              </w:rPr>
              <w:t>温度传感器:热敏电阻传感器</w:t>
            </w:r>
          </w:p>
          <w:p w:rsidR="00326FE3" w:rsidRDefault="00860E0E">
            <w:r>
              <w:rPr>
                <w:rFonts w:hint="eastAsia"/>
              </w:rPr>
              <w:t>10、</w:t>
            </w:r>
            <w:r w:rsidR="0092346B">
              <w:rPr>
                <w:rFonts w:hint="eastAsia"/>
              </w:rPr>
              <w:t>温控器:电子控制器（-18℃ ~  -40℃之间）</w:t>
            </w:r>
          </w:p>
          <w:p w:rsidR="00326FE3" w:rsidRDefault="00860E0E">
            <w:r>
              <w:rPr>
                <w:rFonts w:hint="eastAsia"/>
              </w:rPr>
              <w:t>11、</w:t>
            </w:r>
            <w:r w:rsidR="0092346B">
              <w:rPr>
                <w:rFonts w:hint="eastAsia"/>
              </w:rPr>
              <w:t>电池:用于断电报警，镍氢电池，直流6V，1100毫安小时，自动充电</w:t>
            </w:r>
          </w:p>
          <w:p w:rsidR="00326FE3" w:rsidRDefault="00860E0E">
            <w:r>
              <w:rPr>
                <w:rFonts w:hint="eastAsia"/>
              </w:rPr>
              <w:t>12、</w:t>
            </w:r>
            <w:r w:rsidR="00A36D9A">
              <w:rPr>
                <w:rFonts w:hint="eastAsia"/>
              </w:rPr>
              <w:t>设备尺寸</w:t>
            </w:r>
            <w:r w:rsidR="00A36D9A">
              <w:t>：</w:t>
            </w:r>
            <w:r w:rsidR="00A36D9A">
              <w:rPr>
                <w:rFonts w:hint="eastAsia"/>
              </w:rPr>
              <w:t>≤</w:t>
            </w:r>
            <w:r w:rsidR="0092346B">
              <w:rPr>
                <w:rFonts w:hint="eastAsia"/>
              </w:rPr>
              <w:t>宽450×深590×高175mm</w:t>
            </w:r>
            <w:r w:rsidR="00A36D9A">
              <w:t xml:space="preserve"> 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4℃冰箱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860E0E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>有效容积:</w:t>
            </w:r>
            <w:r w:rsidR="00A36D9A">
              <w:t xml:space="preserve"> ≥</w:t>
            </w:r>
            <w:r w:rsidR="0092346B">
              <w:rPr>
                <w:rFonts w:hint="eastAsia"/>
              </w:rPr>
              <w:t xml:space="preserve"> 489L</w:t>
            </w:r>
          </w:p>
          <w:p w:rsidR="00326FE3" w:rsidRDefault="00860E0E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外箱材料:烤漆丙烯酸镀层钢板</w:t>
            </w:r>
          </w:p>
          <w:p w:rsidR="00326FE3" w:rsidRDefault="00860E0E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内胆材料:不锈钢</w:t>
            </w:r>
          </w:p>
          <w:p w:rsidR="00326FE3" w:rsidRDefault="00860E0E">
            <w:r>
              <w:rPr>
                <w:rFonts w:hint="eastAsia"/>
              </w:rPr>
              <w:t>4、</w:t>
            </w:r>
            <w:r w:rsidR="0092346B">
              <w:rPr>
                <w:rFonts w:hint="eastAsia"/>
              </w:rPr>
              <w:t>门:一对滑门，双层玻璃窗门</w:t>
            </w:r>
          </w:p>
          <w:p w:rsidR="00326FE3" w:rsidRDefault="00860E0E">
            <w:r>
              <w:rPr>
                <w:rFonts w:hint="eastAsia"/>
              </w:rPr>
              <w:t>5、</w:t>
            </w:r>
            <w:r w:rsidR="0092346B">
              <w:rPr>
                <w:rFonts w:hint="eastAsia"/>
              </w:rPr>
              <w:t>隔热材料:无氟硬质聚亚氨酯原位发泡材料</w:t>
            </w:r>
          </w:p>
          <w:p w:rsidR="00326FE3" w:rsidRDefault="00860E0E">
            <w:r>
              <w:rPr>
                <w:rFonts w:hint="eastAsia"/>
              </w:rPr>
              <w:t>6、</w:t>
            </w:r>
            <w:r w:rsidR="0092346B">
              <w:rPr>
                <w:rFonts w:hint="eastAsia"/>
              </w:rPr>
              <w:t>外门锁:1个</w:t>
            </w:r>
          </w:p>
          <w:p w:rsidR="00326FE3" w:rsidRDefault="00860E0E">
            <w:r>
              <w:rPr>
                <w:rFonts w:hint="eastAsia"/>
              </w:rPr>
              <w:t>7、</w:t>
            </w:r>
            <w:r w:rsidR="0092346B">
              <w:rPr>
                <w:rFonts w:hint="eastAsia"/>
              </w:rPr>
              <w:t>搁架:每层</w:t>
            </w:r>
            <w:r w:rsidR="00A36D9A">
              <w:rPr>
                <w:rFonts w:hint="eastAsia"/>
              </w:rPr>
              <w:t>≥</w:t>
            </w:r>
            <w:r w:rsidR="0092346B">
              <w:rPr>
                <w:rFonts w:hint="eastAsia"/>
              </w:rPr>
              <w:t>50kg</w:t>
            </w:r>
            <w:r w:rsidR="00A36D9A">
              <w:rPr>
                <w:rFonts w:hint="eastAsia"/>
              </w:rPr>
              <w:t>承重</w:t>
            </w:r>
          </w:p>
          <w:p w:rsidR="00326FE3" w:rsidRDefault="00860E0E">
            <w:r>
              <w:rPr>
                <w:rFonts w:hint="eastAsia"/>
              </w:rPr>
              <w:t>8、</w:t>
            </w:r>
            <w:r w:rsidR="0092346B">
              <w:rPr>
                <w:rFonts w:hint="eastAsia"/>
              </w:rPr>
              <w:t>制冷方式:强制空气循环制冷,带风扇</w:t>
            </w:r>
          </w:p>
          <w:p w:rsidR="00326FE3" w:rsidRDefault="00860E0E">
            <w:r>
              <w:rPr>
                <w:rFonts w:hint="eastAsia"/>
              </w:rPr>
              <w:t>9、</w:t>
            </w:r>
            <w:r w:rsidR="0092346B">
              <w:rPr>
                <w:rFonts w:hint="eastAsia"/>
              </w:rPr>
              <w:t>压缩机:</w:t>
            </w:r>
            <w:r w:rsidR="00A36D9A">
              <w:rPr>
                <w:rFonts w:hint="eastAsia"/>
              </w:rPr>
              <w:t xml:space="preserve"> ≤</w:t>
            </w:r>
            <w:r w:rsidR="0092346B">
              <w:rPr>
                <w:rFonts w:hint="eastAsia"/>
              </w:rPr>
              <w:t>225W密封旋转式</w:t>
            </w:r>
          </w:p>
          <w:p w:rsidR="00326FE3" w:rsidRDefault="00860E0E">
            <w:r>
              <w:rPr>
                <w:rFonts w:hint="eastAsia"/>
              </w:rPr>
              <w:t>10、</w:t>
            </w:r>
            <w:r w:rsidR="0092346B">
              <w:rPr>
                <w:rFonts w:hint="eastAsia"/>
              </w:rPr>
              <w:t>蒸发器:翅片式</w:t>
            </w:r>
          </w:p>
          <w:p w:rsidR="00326FE3" w:rsidRDefault="00860E0E">
            <w:r>
              <w:rPr>
                <w:rFonts w:hint="eastAsia"/>
              </w:rPr>
              <w:t>11、</w:t>
            </w:r>
            <w:r w:rsidR="0092346B">
              <w:rPr>
                <w:rFonts w:hint="eastAsia"/>
              </w:rPr>
              <w:t>冷凝器:线管式＋片管式</w:t>
            </w:r>
          </w:p>
          <w:p w:rsidR="00326FE3" w:rsidRDefault="00860E0E">
            <w:r>
              <w:rPr>
                <w:rFonts w:hint="eastAsia"/>
              </w:rPr>
              <w:t>12、</w:t>
            </w:r>
            <w:r w:rsidR="0092346B">
              <w:rPr>
                <w:rFonts w:hint="eastAsia"/>
              </w:rPr>
              <w:t>制冷剂:R-134a(HFC)</w:t>
            </w:r>
          </w:p>
          <w:p w:rsidR="00326FE3" w:rsidRDefault="00860E0E">
            <w:r>
              <w:rPr>
                <w:rFonts w:hint="eastAsia"/>
              </w:rPr>
              <w:t>13、</w:t>
            </w:r>
            <w:r w:rsidR="0092346B">
              <w:rPr>
                <w:rFonts w:hint="eastAsia"/>
              </w:rPr>
              <w:t>风扇电机</w:t>
            </w:r>
            <w:r w:rsidR="00A36D9A">
              <w:rPr>
                <w:rFonts w:hint="eastAsia"/>
              </w:rPr>
              <w:t>：</w:t>
            </w:r>
          </w:p>
          <w:p w:rsidR="00326FE3" w:rsidRDefault="00860E0E">
            <w:r>
              <w:rPr>
                <w:rFonts w:hint="eastAsia"/>
              </w:rPr>
              <w:t>（1）</w:t>
            </w:r>
            <w:r w:rsidR="0092346B">
              <w:rPr>
                <w:rFonts w:hint="eastAsia"/>
              </w:rPr>
              <w:t>制冷：输出功率</w:t>
            </w:r>
            <w:r w:rsidR="00A36D9A">
              <w:rPr>
                <w:rFonts w:hint="eastAsia"/>
              </w:rPr>
              <w:t>≤</w:t>
            </w:r>
            <w:r w:rsidR="0092346B">
              <w:rPr>
                <w:rFonts w:hint="eastAsia"/>
              </w:rPr>
              <w:t>3W</w:t>
            </w:r>
          </w:p>
          <w:p w:rsidR="00326FE3" w:rsidRDefault="00860E0E">
            <w:r>
              <w:rPr>
                <w:rFonts w:hint="eastAsia"/>
              </w:rPr>
              <w:t>（2）</w:t>
            </w:r>
            <w:r w:rsidR="0092346B">
              <w:rPr>
                <w:rFonts w:hint="eastAsia"/>
              </w:rPr>
              <w:t>除霜方式:全自动强制式(循环除霜系统,积水热管自动蒸发)</w:t>
            </w:r>
          </w:p>
          <w:p w:rsidR="00326FE3" w:rsidRDefault="00860E0E">
            <w:r>
              <w:rPr>
                <w:rFonts w:hint="eastAsia"/>
              </w:rPr>
              <w:t>（3）</w:t>
            </w:r>
            <w:r w:rsidR="0092346B">
              <w:rPr>
                <w:rFonts w:hint="eastAsia"/>
              </w:rPr>
              <w:t>加热器:</w:t>
            </w:r>
            <w:r w:rsidR="00A36D9A">
              <w:rPr>
                <w:rFonts w:hint="eastAsia"/>
              </w:rPr>
              <w:t xml:space="preserve"> ≤</w:t>
            </w:r>
            <w:r w:rsidR="0092346B">
              <w:rPr>
                <w:rFonts w:hint="eastAsia"/>
              </w:rPr>
              <w:t>148W</w:t>
            </w:r>
            <w:r w:rsidR="00A36D9A">
              <w:t xml:space="preserve"> </w:t>
            </w:r>
          </w:p>
          <w:p w:rsidR="00326FE3" w:rsidRDefault="00860E0E">
            <w:r>
              <w:rPr>
                <w:rFonts w:hint="eastAsia"/>
              </w:rPr>
              <w:t>（4）</w:t>
            </w:r>
            <w:r w:rsidR="0092346B">
              <w:rPr>
                <w:rFonts w:hint="eastAsia"/>
              </w:rPr>
              <w:t>电源:220V 50Hz, 单相</w:t>
            </w:r>
          </w:p>
          <w:p w:rsidR="00326FE3" w:rsidRDefault="00860E0E">
            <w:r>
              <w:rPr>
                <w:rFonts w:hint="eastAsia"/>
              </w:rPr>
              <w:t>（5）</w:t>
            </w:r>
            <w:r w:rsidR="0092346B">
              <w:rPr>
                <w:rFonts w:hint="eastAsia"/>
              </w:rPr>
              <w:t>温度控制:微电脑温控, 热电偶温度传感器 控温范围为2°C~14°C(环境温度为-5°C~35°C时)</w:t>
            </w:r>
          </w:p>
          <w:p w:rsidR="00326FE3" w:rsidRDefault="00860E0E">
            <w:r>
              <w:rPr>
                <w:rFonts w:hint="eastAsia"/>
              </w:rPr>
              <w:t>（6）</w:t>
            </w:r>
            <w:r w:rsidR="0092346B">
              <w:rPr>
                <w:rFonts w:hint="eastAsia"/>
              </w:rPr>
              <w:t>安全装置:高温保护电路, 低温保护电路,温度锁定,自我诊断,记忆重置</w:t>
            </w:r>
          </w:p>
          <w:p w:rsidR="00326FE3" w:rsidRDefault="00860E0E">
            <w:r>
              <w:rPr>
                <w:rFonts w:hint="eastAsia"/>
              </w:rPr>
              <w:t>（7）</w:t>
            </w:r>
            <w:r w:rsidR="0092346B">
              <w:rPr>
                <w:rFonts w:hint="eastAsia"/>
              </w:rPr>
              <w:t>门未关警报:视听双重警报,2分钟延迟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8孔排枪移液器</w:t>
            </w:r>
            <w:r w:rsidR="001F50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套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支</w:t>
            </w:r>
          </w:p>
        </w:tc>
        <w:tc>
          <w:tcPr>
            <w:tcW w:w="3403" w:type="pct"/>
            <w:noWrap/>
            <w:vAlign w:val="center"/>
          </w:tcPr>
          <w:p w:rsidR="001F5093" w:rsidRDefault="001F5093">
            <w:r>
              <w:rPr>
                <w:rFonts w:hint="eastAsia"/>
              </w:rPr>
              <w:t>1、量程</w:t>
            </w:r>
            <w:r>
              <w:t>：</w:t>
            </w:r>
            <w:r>
              <w:rPr>
                <w:rFonts w:hint="eastAsia"/>
              </w:rPr>
              <w:t>0.5</w:t>
            </w:r>
            <w:r>
              <w:t>—</w:t>
            </w:r>
            <w:r>
              <w:rPr>
                <w:rFonts w:hint="eastAsia"/>
              </w:rPr>
              <w:t>10、5</w:t>
            </w:r>
            <w:r>
              <w:t>—</w:t>
            </w:r>
            <w:r>
              <w:rPr>
                <w:rFonts w:hint="eastAsia"/>
              </w:rPr>
              <w:t>50</w:t>
            </w:r>
            <w:r>
              <w:t xml:space="preserve"> ul</w:t>
            </w:r>
            <w:r>
              <w:rPr>
                <w:rFonts w:hint="eastAsia"/>
              </w:rPr>
              <w:t>，</w:t>
            </w:r>
            <w:r>
              <w:t>各两支</w:t>
            </w:r>
          </w:p>
          <w:p w:rsidR="001F5093" w:rsidRDefault="001F5093">
            <w:r>
              <w:rPr>
                <w:rFonts w:hint="eastAsia"/>
              </w:rPr>
              <w:t>2、</w:t>
            </w:r>
            <w:r w:rsidR="0092346B">
              <w:t>技术指标及配置:</w:t>
            </w:r>
          </w:p>
          <w:p w:rsidR="00326FE3" w:rsidRDefault="001F5093">
            <w:r>
              <w:rPr>
                <w:rFonts w:hint="eastAsia"/>
              </w:rPr>
              <w:t>（1）</w:t>
            </w:r>
            <w:r w:rsidR="0092346B">
              <w:t>外壳为光滑的耐腐蚀塑料设计，不易沾污物，易清洗；</w:t>
            </w:r>
          </w:p>
          <w:p w:rsidR="00326FE3" w:rsidRDefault="001F5093">
            <w:r>
              <w:rPr>
                <w:rFonts w:hint="eastAsia"/>
              </w:rPr>
              <w:t>（2）</w:t>
            </w:r>
            <w:r w:rsidR="0092346B">
              <w:t>液量调节装置：所显示的数字后带微量刻度尺，设定移液量有指针指示。调节时最小步进达0.002ul，可实现精确调节量程。</w:t>
            </w:r>
          </w:p>
          <w:p w:rsidR="00326FE3" w:rsidRDefault="001F5093">
            <w:r>
              <w:rPr>
                <w:rFonts w:hint="eastAsia"/>
              </w:rPr>
              <w:t>（3）</w:t>
            </w:r>
            <w:r w:rsidR="0092346B">
              <w:t>120º旋转式放松指靠设计：舒适的指靠，方便移液间隙休息，尽量缩短手握移液器对精度的影响；指靠可以120º旋转，适合左/右手、大手/小手等操作。</w:t>
            </w:r>
          </w:p>
          <w:p w:rsidR="00326FE3" w:rsidRDefault="001F5093">
            <w:r>
              <w:rPr>
                <w:rFonts w:hint="eastAsia"/>
              </w:rPr>
              <w:t>（4）</w:t>
            </w:r>
            <w:r w:rsidR="0092346B">
              <w:t>3×1cm大的量程显示窗，数字清晰，便于观察</w:t>
            </w:r>
          </w:p>
          <w:p w:rsidR="00326FE3" w:rsidRDefault="001F5093">
            <w:r>
              <w:rPr>
                <w:rFonts w:hint="eastAsia"/>
              </w:rPr>
              <w:lastRenderedPageBreak/>
              <w:t>（</w:t>
            </w:r>
            <w:r w:rsidR="00513B91">
              <w:t>5</w:t>
            </w:r>
            <w:r>
              <w:rPr>
                <w:rFonts w:hint="eastAsia"/>
              </w:rPr>
              <w:t>）</w:t>
            </w:r>
            <w:r w:rsidR="0092346B">
              <w:t>轻触吸头设计；只需轻轻一触即可彻底退出吸头。</w:t>
            </w:r>
          </w:p>
          <w:p w:rsidR="00326FE3" w:rsidRDefault="001F5093">
            <w:r>
              <w:rPr>
                <w:rFonts w:hint="eastAsia"/>
              </w:rPr>
              <w:t>（</w:t>
            </w:r>
            <w:r w:rsidR="00513B91">
              <w:t>6</w:t>
            </w:r>
            <w:r>
              <w:rPr>
                <w:rFonts w:hint="eastAsia"/>
              </w:rPr>
              <w:t>）</w:t>
            </w:r>
            <w:r w:rsidR="0092346B">
              <w:t>防遗忘锁扣设计:顶部液量调节按钮拔出时可调液量，按回可锁定量程调节，有效预防移液间的误操作导致的量程改变。</w:t>
            </w:r>
          </w:p>
          <w:p w:rsidR="00860E0E" w:rsidRDefault="001F5093">
            <w:r>
              <w:rPr>
                <w:rFonts w:hint="eastAsia"/>
              </w:rPr>
              <w:t>（</w:t>
            </w:r>
            <w:r w:rsidR="00513B91">
              <w:t>7</w:t>
            </w:r>
            <w:r>
              <w:rPr>
                <w:rFonts w:hint="eastAsia"/>
              </w:rPr>
              <w:t>）</w:t>
            </w:r>
            <w:r w:rsidR="0092346B">
              <w:t>颜色标识，不同色彩标记不同的量程，易于辨识，可配合同样颜色标记的吸头配合使用；</w:t>
            </w:r>
          </w:p>
          <w:p w:rsidR="00326FE3" w:rsidRDefault="001F5093">
            <w:r>
              <w:rPr>
                <w:rFonts w:hint="eastAsia"/>
              </w:rPr>
              <w:t>（</w:t>
            </w:r>
            <w:r w:rsidR="00513B91">
              <w:t>8</w:t>
            </w:r>
            <w:r>
              <w:rPr>
                <w:rFonts w:hint="eastAsia"/>
              </w:rPr>
              <w:t>）</w:t>
            </w:r>
            <w:r w:rsidR="0092346B">
              <w:t>具有ISO9001:2000 和ISO 13485:2003证书，具有CE认证</w:t>
            </w:r>
          </w:p>
          <w:p w:rsidR="00326FE3" w:rsidRDefault="001F5093" w:rsidP="00513B91">
            <w:r>
              <w:rPr>
                <w:rFonts w:hint="eastAsia"/>
              </w:rPr>
              <w:t>（</w:t>
            </w:r>
            <w:r w:rsidR="00513B91">
              <w:t>9</w:t>
            </w:r>
            <w:r>
              <w:rPr>
                <w:rFonts w:hint="eastAsia"/>
              </w:rPr>
              <w:t>）</w:t>
            </w:r>
            <w:r w:rsidR="0092346B">
              <w:t>提供网上在线校准软件支持，可在实验室方便快捷地进行校准和维修；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2孔排枪移液器2套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9" w:type="pct"/>
            <w:noWrap/>
            <w:vAlign w:val="center"/>
          </w:tcPr>
          <w:p w:rsidR="00326FE3" w:rsidRDefault="001F5093">
            <w:pPr>
              <w:jc w:val="center"/>
            </w:pPr>
            <w:r>
              <w:rPr>
                <w:rFonts w:hint="eastAsia"/>
              </w:rPr>
              <w:t>支</w:t>
            </w:r>
          </w:p>
        </w:tc>
        <w:tc>
          <w:tcPr>
            <w:tcW w:w="3403" w:type="pct"/>
            <w:noWrap/>
            <w:vAlign w:val="center"/>
          </w:tcPr>
          <w:p w:rsidR="001F5093" w:rsidRDefault="001F5093" w:rsidP="001F5093">
            <w:r>
              <w:rPr>
                <w:rFonts w:hint="eastAsia"/>
              </w:rPr>
              <w:t>1、量程</w:t>
            </w:r>
            <w:r>
              <w:t>：</w:t>
            </w:r>
            <w:r>
              <w:rPr>
                <w:rFonts w:hint="eastAsia"/>
              </w:rPr>
              <w:t>0.5</w:t>
            </w:r>
            <w:r>
              <w:t>—</w:t>
            </w:r>
            <w:r>
              <w:rPr>
                <w:rFonts w:hint="eastAsia"/>
              </w:rPr>
              <w:t>10</w:t>
            </w:r>
            <w:r>
              <w:t xml:space="preserve"> ul</w:t>
            </w:r>
            <w:r>
              <w:rPr>
                <w:rFonts w:hint="eastAsia"/>
              </w:rPr>
              <w:t>、5</w:t>
            </w:r>
            <w:r>
              <w:t>—</w:t>
            </w:r>
            <w:r>
              <w:rPr>
                <w:rFonts w:hint="eastAsia"/>
              </w:rPr>
              <w:t>50</w:t>
            </w:r>
            <w:r>
              <w:t xml:space="preserve"> ul</w:t>
            </w:r>
            <w:r>
              <w:rPr>
                <w:rFonts w:hint="eastAsia"/>
              </w:rPr>
              <w:t>，</w:t>
            </w:r>
            <w:r>
              <w:t>各两支</w:t>
            </w:r>
          </w:p>
          <w:p w:rsidR="00326FE3" w:rsidRDefault="001F5093">
            <w:r>
              <w:t>2</w:t>
            </w:r>
            <w:r>
              <w:rPr>
                <w:rFonts w:hint="eastAsia"/>
              </w:rPr>
              <w:t>、</w:t>
            </w:r>
            <w:r w:rsidR="0092346B">
              <w:t>技术指标及配置:</w:t>
            </w:r>
          </w:p>
          <w:p w:rsidR="00326FE3" w:rsidRDefault="001F5093">
            <w:r>
              <w:rPr>
                <w:rFonts w:hint="eastAsia"/>
              </w:rPr>
              <w:t>（1）</w:t>
            </w:r>
            <w:r w:rsidR="0092346B">
              <w:t>外壳为光滑的耐腐蚀塑料设计，不易沾污物，易清洗；</w:t>
            </w:r>
          </w:p>
          <w:p w:rsidR="00326FE3" w:rsidRDefault="00C0404D">
            <w:r>
              <w:rPr>
                <w:rFonts w:hint="eastAsia"/>
              </w:rPr>
              <w:t>（2）</w:t>
            </w:r>
            <w:r w:rsidR="0092346B">
              <w:t>液量调节装置：所显示的数字后带微量刻度尺，设定移液量有指针指示。调节时最小步进达0.002ul，可实现精确调节量程。</w:t>
            </w:r>
          </w:p>
          <w:p w:rsidR="00326FE3" w:rsidRDefault="00C0404D">
            <w:r>
              <w:rPr>
                <w:rFonts w:hint="eastAsia"/>
              </w:rPr>
              <w:t>（3）</w:t>
            </w:r>
            <w:r w:rsidR="0092346B">
              <w:t>120º旋转式放松指靠设计：舒适的指靠，方便移液间隙休息，尽量缩短手握移液器对精度的影响；指靠可以120º旋转，适合左/右手、大手/小手等操作。</w:t>
            </w:r>
          </w:p>
          <w:p w:rsidR="00326FE3" w:rsidRDefault="00C0404D">
            <w:r>
              <w:rPr>
                <w:rFonts w:hint="eastAsia"/>
              </w:rPr>
              <w:t>（4）</w:t>
            </w:r>
            <w:r w:rsidR="0092346B">
              <w:t>3×1cm大的量程显示窗，数字清晰，便于观察</w:t>
            </w:r>
          </w:p>
          <w:p w:rsidR="00326FE3" w:rsidRDefault="00C0404D">
            <w:r>
              <w:rPr>
                <w:rFonts w:hint="eastAsia"/>
              </w:rPr>
              <w:t>（5）</w:t>
            </w:r>
            <w:r w:rsidR="0092346B">
              <w:t>低于50ul量程的移液器为双活塞设计，即PVDF活塞和金属活塞，以确保移液器能将强力吹出挂壁溶液。</w:t>
            </w:r>
          </w:p>
          <w:p w:rsidR="00326FE3" w:rsidRDefault="00C0404D">
            <w:r>
              <w:rPr>
                <w:rFonts w:hint="eastAsia"/>
              </w:rPr>
              <w:t>（6）</w:t>
            </w:r>
            <w:r w:rsidR="0092346B">
              <w:t>轻触吸头设计；只需轻轻一触即可彻底退出吸头。</w:t>
            </w:r>
          </w:p>
          <w:p w:rsidR="00326FE3" w:rsidRDefault="00C0404D">
            <w:r>
              <w:rPr>
                <w:rFonts w:hint="eastAsia"/>
              </w:rPr>
              <w:t>（7）</w:t>
            </w:r>
            <w:r w:rsidR="0092346B">
              <w:t>防遗忘锁扣设计:顶部液量调节按钮拔出时可调液量，按回可锁定量程调节，有效预防移液间的误操作导致的量程改变。</w:t>
            </w:r>
          </w:p>
          <w:p w:rsidR="00326FE3" w:rsidRDefault="00C0404D">
            <w:r>
              <w:rPr>
                <w:rFonts w:hint="eastAsia"/>
              </w:rPr>
              <w:t>（8）</w:t>
            </w:r>
            <w:r w:rsidR="0092346B">
              <w:t>颜色标识，不同色彩标记不同的量程，易于辨识，可配合同样颜色标记的吸头配合使用；</w:t>
            </w:r>
          </w:p>
          <w:p w:rsidR="00326FE3" w:rsidRDefault="00C0404D">
            <w:r>
              <w:rPr>
                <w:rFonts w:hint="eastAsia"/>
              </w:rPr>
              <w:t>（9）</w:t>
            </w:r>
            <w:r w:rsidR="0092346B">
              <w:t>具有ISO9001:2000 和ISO 13485:2003证书，具有CE认证</w:t>
            </w:r>
          </w:p>
          <w:p w:rsidR="00326FE3" w:rsidRDefault="00C0404D">
            <w:r>
              <w:rPr>
                <w:rFonts w:hint="eastAsia"/>
              </w:rPr>
              <w:t>（10）</w:t>
            </w:r>
            <w:r w:rsidR="0092346B">
              <w:t>提供网上在线校准软件支持，可在实验室方便快捷地进行校准和维修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单枪移液器4套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支</w:t>
            </w:r>
          </w:p>
        </w:tc>
        <w:tc>
          <w:tcPr>
            <w:tcW w:w="3403" w:type="pct"/>
            <w:noWrap/>
            <w:vAlign w:val="center"/>
          </w:tcPr>
          <w:p w:rsidR="00D854CA" w:rsidRDefault="00C0404D">
            <w:r>
              <w:rPr>
                <w:rFonts w:hint="eastAsia"/>
              </w:rPr>
              <w:t>1、</w:t>
            </w:r>
            <w:r w:rsidR="00D854CA">
              <w:rPr>
                <w:rFonts w:hint="eastAsia"/>
              </w:rPr>
              <w:t>量程</w:t>
            </w:r>
            <w:r w:rsidR="00D854CA">
              <w:t>：</w:t>
            </w:r>
            <w:r w:rsidR="00D854CA">
              <w:rPr>
                <w:rFonts w:hint="eastAsia"/>
              </w:rPr>
              <w:t>10、50、100、200、1000</w:t>
            </w:r>
            <w:r w:rsidR="00D854CA">
              <w:t>ul</w:t>
            </w:r>
            <w:r>
              <w:rPr>
                <w:rFonts w:hint="eastAsia"/>
              </w:rPr>
              <w:t>，每套五</w:t>
            </w:r>
            <w:r>
              <w:t>支</w:t>
            </w:r>
          </w:p>
          <w:p w:rsidR="00326FE3" w:rsidRDefault="00C0404D">
            <w:r>
              <w:rPr>
                <w:rFonts w:hint="eastAsia"/>
              </w:rPr>
              <w:t>2、</w:t>
            </w:r>
            <w:r w:rsidR="0092346B">
              <w:t>技术指标及配置</w:t>
            </w:r>
            <w:r w:rsidR="00AC539F">
              <w:rPr>
                <w:rFonts w:hint="eastAsia"/>
              </w:rPr>
              <w:t>：</w:t>
            </w:r>
          </w:p>
          <w:p w:rsidR="00326FE3" w:rsidRDefault="00C0404D">
            <w:r>
              <w:rPr>
                <w:rFonts w:hint="eastAsia"/>
              </w:rPr>
              <w:t>（1）</w:t>
            </w:r>
            <w:r w:rsidR="0092346B">
              <w:t>外壳为光滑的耐腐蚀塑料设计，不易沾污物，易清洗；</w:t>
            </w:r>
          </w:p>
          <w:p w:rsidR="00326FE3" w:rsidRDefault="00C0404D">
            <w:r>
              <w:rPr>
                <w:rFonts w:hint="eastAsia"/>
              </w:rPr>
              <w:t>（2）</w:t>
            </w:r>
            <w:r w:rsidR="0092346B">
              <w:t>液量调节装置：所显示的数字后带微量刻度尺，设定移液量有指针指示。调节时最小步进达0.002ul，可实现精确调节量程。</w:t>
            </w:r>
          </w:p>
          <w:p w:rsidR="00326FE3" w:rsidRDefault="00C0404D">
            <w:r>
              <w:rPr>
                <w:rFonts w:hint="eastAsia"/>
              </w:rPr>
              <w:t>（3）</w:t>
            </w:r>
            <w:r w:rsidR="0092346B">
              <w:t>120º旋转式放松指靠设计：舒适的指靠，方便移液间隙休息，尽量缩短手握移液器对精度的影响；指靠可以120º旋转，适合左/右手、大手/小手等操作。</w:t>
            </w:r>
          </w:p>
          <w:p w:rsidR="00326FE3" w:rsidRDefault="00C0404D">
            <w:r>
              <w:rPr>
                <w:rFonts w:hint="eastAsia"/>
              </w:rPr>
              <w:t>（4）</w:t>
            </w:r>
            <w:r w:rsidR="0092346B">
              <w:t>3×1cm大的量程显示窗，数字清晰，便于观察</w:t>
            </w:r>
          </w:p>
          <w:p w:rsidR="00326FE3" w:rsidRDefault="00C0404D">
            <w:r>
              <w:rPr>
                <w:rFonts w:hint="eastAsia"/>
              </w:rPr>
              <w:t>（5）</w:t>
            </w:r>
            <w:r w:rsidR="0092346B">
              <w:t>低于50ul量程的移液器为双活塞设计，即PVDF活塞和金属活塞，以确保移液器能将强力吹出挂壁溶液。</w:t>
            </w:r>
          </w:p>
          <w:p w:rsidR="00326FE3" w:rsidRDefault="00C0404D">
            <w:r>
              <w:rPr>
                <w:rFonts w:hint="eastAsia"/>
              </w:rPr>
              <w:lastRenderedPageBreak/>
              <w:t>（6）</w:t>
            </w:r>
            <w:r w:rsidR="0092346B">
              <w:t>轻触吸头设计；只需轻轻一触即可彻底退出吸头。</w:t>
            </w:r>
          </w:p>
          <w:p w:rsidR="00326FE3" w:rsidRDefault="00C0404D">
            <w:r>
              <w:rPr>
                <w:rFonts w:hint="eastAsia"/>
              </w:rPr>
              <w:t>（7）</w:t>
            </w:r>
            <w:r w:rsidR="0092346B">
              <w:t>防遗忘锁扣设计:顶部液量调节按钮拔出时可调液量，按回可锁定量程调节，有效预防移液间的误操作导致的量程改变。</w:t>
            </w:r>
          </w:p>
          <w:p w:rsidR="00326FE3" w:rsidRDefault="00C0404D">
            <w:r>
              <w:rPr>
                <w:rFonts w:hint="eastAsia"/>
              </w:rPr>
              <w:t>（8）</w:t>
            </w:r>
            <w:r w:rsidR="0092346B">
              <w:t>颜色标识，不同色彩标记不同的量程，易于辨识，可配合同样颜色标记的吸头配合使用；</w:t>
            </w:r>
          </w:p>
          <w:p w:rsidR="00326FE3" w:rsidRDefault="00C0404D">
            <w:r>
              <w:rPr>
                <w:rFonts w:hint="eastAsia"/>
              </w:rPr>
              <w:t>（9）</w:t>
            </w:r>
            <w:r w:rsidR="0092346B">
              <w:t>具有ISO9001:2000 和ISO 13485:2003证书，具有CE认证</w:t>
            </w:r>
          </w:p>
          <w:p w:rsidR="00326FE3" w:rsidRDefault="00C0404D">
            <w:r>
              <w:rPr>
                <w:rFonts w:hint="eastAsia"/>
              </w:rPr>
              <w:t>（10）</w:t>
            </w:r>
            <w:r w:rsidR="0092346B">
              <w:t>提供网上在线校准软件支持，可在实验室方便快捷地进行校准和维修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配套移液器配套挂架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支</w:t>
            </w:r>
          </w:p>
        </w:tc>
        <w:tc>
          <w:tcPr>
            <w:tcW w:w="3403" w:type="pct"/>
            <w:noWrap/>
            <w:vAlign w:val="center"/>
          </w:tcPr>
          <w:p w:rsidR="00326FE3" w:rsidRDefault="0092346B">
            <w:r>
              <w:rPr>
                <w:rFonts w:hint="eastAsia"/>
              </w:rPr>
              <w:t>5联排架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小型高速离心机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860E0E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 xml:space="preserve">工作电压：220V  </w:t>
            </w:r>
          </w:p>
          <w:p w:rsidR="00326FE3" w:rsidRDefault="00860E0E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最高转速：≥12000转/分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八连管离心机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860E0E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 xml:space="preserve">工作电压：220V  </w:t>
            </w:r>
          </w:p>
          <w:p w:rsidR="00326FE3" w:rsidRDefault="00860E0E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一次离心：≥2个八连排离心管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普通离心机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860E0E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 xml:space="preserve">工作电压：220V  </w:t>
            </w:r>
          </w:p>
          <w:p w:rsidR="00326FE3" w:rsidRDefault="00860E0E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最高转速：≥12000转/分</w:t>
            </w:r>
          </w:p>
          <w:p w:rsidR="00326FE3" w:rsidRDefault="00860E0E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一次性处理样品≥12个1.5ml离心管</w:t>
            </w:r>
          </w:p>
        </w:tc>
      </w:tr>
      <w:tr w:rsidR="00326FE3" w:rsidTr="00AC539F">
        <w:trPr>
          <w:trHeight w:val="2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电脑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860E0E">
            <w:r>
              <w:rPr>
                <w:rFonts w:hint="eastAsia"/>
              </w:rPr>
              <w:t>1、</w:t>
            </w:r>
            <w:r w:rsidR="0092346B">
              <w:rPr>
                <w:rFonts w:hint="eastAsia"/>
              </w:rPr>
              <w:t>内存容量：</w:t>
            </w:r>
            <w:r w:rsidR="0090181E">
              <w:rPr>
                <w:rFonts w:hint="eastAsia"/>
              </w:rPr>
              <w:t>≥</w:t>
            </w:r>
            <w:r w:rsidR="0092346B">
              <w:rPr>
                <w:rFonts w:hint="eastAsia"/>
              </w:rPr>
              <w:t>8G</w:t>
            </w:r>
          </w:p>
          <w:p w:rsidR="00326FE3" w:rsidRDefault="00860E0E">
            <w:r>
              <w:rPr>
                <w:rFonts w:hint="eastAsia"/>
              </w:rPr>
              <w:t>2、</w:t>
            </w:r>
            <w:r w:rsidR="0092346B">
              <w:rPr>
                <w:rFonts w:hint="eastAsia"/>
              </w:rPr>
              <w:t>显示器尺寸：23-25英寸</w:t>
            </w:r>
          </w:p>
          <w:p w:rsidR="00326FE3" w:rsidRDefault="00860E0E">
            <w:r>
              <w:rPr>
                <w:rFonts w:hint="eastAsia"/>
              </w:rPr>
              <w:t>3、</w:t>
            </w:r>
            <w:r w:rsidR="0092346B">
              <w:rPr>
                <w:rFonts w:hint="eastAsia"/>
              </w:rPr>
              <w:t>优选服务：上门服务，三年质保</w:t>
            </w:r>
          </w:p>
          <w:p w:rsidR="00326FE3" w:rsidRDefault="00860E0E">
            <w:r>
              <w:rPr>
                <w:rFonts w:hint="eastAsia"/>
              </w:rPr>
              <w:t>4、</w:t>
            </w:r>
            <w:r w:rsidR="0092346B">
              <w:rPr>
                <w:rFonts w:hint="eastAsia"/>
              </w:rPr>
              <w:t>机箱大小：10L-20L</w:t>
            </w:r>
          </w:p>
          <w:p w:rsidR="00326FE3" w:rsidRDefault="00860E0E">
            <w:r>
              <w:rPr>
                <w:rFonts w:hint="eastAsia"/>
              </w:rPr>
              <w:t>5、</w:t>
            </w:r>
            <w:r w:rsidR="0092346B">
              <w:rPr>
                <w:rFonts w:hint="eastAsia"/>
              </w:rPr>
              <w:t>处理器：Intel i5</w:t>
            </w:r>
          </w:p>
          <w:p w:rsidR="00326FE3" w:rsidRDefault="00860E0E">
            <w:r>
              <w:rPr>
                <w:rFonts w:hint="eastAsia"/>
              </w:rPr>
              <w:t>6、</w:t>
            </w:r>
            <w:r w:rsidR="0092346B">
              <w:rPr>
                <w:rFonts w:hint="eastAsia"/>
              </w:rPr>
              <w:t>显卡：GTX1650</w:t>
            </w:r>
          </w:p>
          <w:p w:rsidR="00326FE3" w:rsidRDefault="00860E0E">
            <w:r>
              <w:rPr>
                <w:rFonts w:hint="eastAsia"/>
              </w:rPr>
              <w:t>7、</w:t>
            </w:r>
            <w:r w:rsidR="0092346B">
              <w:rPr>
                <w:rFonts w:hint="eastAsia"/>
              </w:rPr>
              <w:t>硬盘容量：240GB/256GB SSD+1TB</w:t>
            </w:r>
          </w:p>
        </w:tc>
      </w:tr>
      <w:tr w:rsidR="00326FE3" w:rsidTr="00AC539F">
        <w:trPr>
          <w:trHeight w:val="676"/>
        </w:trPr>
        <w:tc>
          <w:tcPr>
            <w:tcW w:w="310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66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打印机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326FE3" w:rsidRDefault="0092346B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3403" w:type="pct"/>
            <w:noWrap/>
            <w:vAlign w:val="center"/>
          </w:tcPr>
          <w:p w:rsidR="00326FE3" w:rsidRDefault="0092346B" w:rsidP="0090181E">
            <w:r>
              <w:t>彩色</w:t>
            </w:r>
            <w:r>
              <w:rPr>
                <w:rFonts w:hint="eastAsia"/>
              </w:rPr>
              <w:t>激光</w:t>
            </w:r>
            <w:r>
              <w:t>一体机打印机</w:t>
            </w:r>
            <w:r w:rsidR="00C0404D">
              <w:rPr>
                <w:rFonts w:hint="eastAsia"/>
              </w:rPr>
              <w:t>（可</w:t>
            </w:r>
            <w:r w:rsidR="00C0404D">
              <w:t>双面打印</w:t>
            </w:r>
            <w:r w:rsidR="00C0404D">
              <w:rPr>
                <w:rFonts w:hint="eastAsia"/>
              </w:rPr>
              <w:t>）</w:t>
            </w:r>
          </w:p>
        </w:tc>
      </w:tr>
    </w:tbl>
    <w:p w:rsidR="00326FE3" w:rsidRDefault="00326FE3"/>
    <w:sectPr w:rsidR="00326FE3" w:rsidSect="00A957BA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94" w:rsidRDefault="007D1094" w:rsidP="00867618">
      <w:r>
        <w:separator/>
      </w:r>
    </w:p>
  </w:endnote>
  <w:endnote w:type="continuationSeparator" w:id="0">
    <w:p w:rsidR="007D1094" w:rsidRDefault="007D1094" w:rsidP="0086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94" w:rsidRDefault="007D1094" w:rsidP="00867618">
      <w:r>
        <w:separator/>
      </w:r>
    </w:p>
  </w:footnote>
  <w:footnote w:type="continuationSeparator" w:id="0">
    <w:p w:rsidR="007D1094" w:rsidRDefault="007D1094" w:rsidP="0086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662A"/>
    <w:multiLevelType w:val="hybridMultilevel"/>
    <w:tmpl w:val="9048C1C2"/>
    <w:lvl w:ilvl="0" w:tplc="5E1CF5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6ABC"/>
    <w:rsid w:val="00141643"/>
    <w:rsid w:val="001F5093"/>
    <w:rsid w:val="00326FE3"/>
    <w:rsid w:val="003508C4"/>
    <w:rsid w:val="00355F1D"/>
    <w:rsid w:val="00412B55"/>
    <w:rsid w:val="00415213"/>
    <w:rsid w:val="004E73DC"/>
    <w:rsid w:val="00513B91"/>
    <w:rsid w:val="005B6ABC"/>
    <w:rsid w:val="006115F4"/>
    <w:rsid w:val="00650710"/>
    <w:rsid w:val="00696057"/>
    <w:rsid w:val="00751DA8"/>
    <w:rsid w:val="00771178"/>
    <w:rsid w:val="007D1094"/>
    <w:rsid w:val="00860E0E"/>
    <w:rsid w:val="00865D14"/>
    <w:rsid w:val="00867618"/>
    <w:rsid w:val="008911C9"/>
    <w:rsid w:val="008C62FA"/>
    <w:rsid w:val="0090181E"/>
    <w:rsid w:val="0092346B"/>
    <w:rsid w:val="00A15B5E"/>
    <w:rsid w:val="00A36D9A"/>
    <w:rsid w:val="00A50ECD"/>
    <w:rsid w:val="00A957BA"/>
    <w:rsid w:val="00AC539F"/>
    <w:rsid w:val="00B70F2A"/>
    <w:rsid w:val="00BD1F8F"/>
    <w:rsid w:val="00C03C2F"/>
    <w:rsid w:val="00C0404D"/>
    <w:rsid w:val="00D43ECE"/>
    <w:rsid w:val="00D854CA"/>
    <w:rsid w:val="00E17572"/>
    <w:rsid w:val="00E67469"/>
    <w:rsid w:val="11EE3F56"/>
    <w:rsid w:val="16150060"/>
    <w:rsid w:val="245B5704"/>
    <w:rsid w:val="2E5172F9"/>
    <w:rsid w:val="49AD160C"/>
    <w:rsid w:val="4B903459"/>
    <w:rsid w:val="53D4342F"/>
    <w:rsid w:val="77D9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01442"/>
  <w15:docId w15:val="{1EEC944F-5481-44E2-90A6-B22BA61F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26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26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326FE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rsid w:val="0032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326FE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26FE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1521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152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960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6B630-3E2D-4DED-AED4-EF063D8A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164</Words>
  <Characters>6641</Characters>
  <Application>Microsoft Office Word</Application>
  <DocSecurity>0</DocSecurity>
  <Lines>55</Lines>
  <Paragraphs>15</Paragraphs>
  <ScaleCrop>false</ScaleCrop>
  <Company>微软中国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Administrator</cp:lastModifiedBy>
  <cp:revision>16</cp:revision>
  <cp:lastPrinted>2020-06-16T10:03:00Z</cp:lastPrinted>
  <dcterms:created xsi:type="dcterms:W3CDTF">2020-06-16T03:15:00Z</dcterms:created>
  <dcterms:modified xsi:type="dcterms:W3CDTF">2020-06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